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D6C7" w14:textId="1109340B" w:rsidR="00CB3F9E" w:rsidRDefault="00984B1C" w:rsidP="00801E5B">
      <w:pPr>
        <w:spacing w:line="0" w:lineRule="atLeast"/>
        <w:jc w:val="center"/>
        <w:rPr>
          <w:rFonts w:ascii="游ゴシック" w:eastAsia="游ゴシック" w:hAnsi="游ゴシック"/>
          <w:b/>
          <w:bCs/>
          <w:szCs w:val="32"/>
        </w:rPr>
      </w:pPr>
      <w:r w:rsidRPr="00CF69B9">
        <w:rPr>
          <w:rFonts w:ascii="游ゴシック" w:eastAsia="游ゴシック" w:hAnsi="游ゴシック" w:hint="eastAsia"/>
          <w:b/>
          <w:bCs/>
          <w:szCs w:val="32"/>
        </w:rPr>
        <w:t>2026年度</w:t>
      </w:r>
      <w:r w:rsidR="000828FA">
        <w:rPr>
          <w:rFonts w:ascii="游ゴシック" w:eastAsia="游ゴシック" w:hAnsi="游ゴシック" w:hint="eastAsia"/>
          <w:b/>
          <w:bCs/>
          <w:szCs w:val="32"/>
        </w:rPr>
        <w:t xml:space="preserve">学生生活支援サイト　</w:t>
      </w:r>
      <w:r w:rsidRPr="00CF69B9">
        <w:rPr>
          <w:rFonts w:ascii="游ゴシック" w:eastAsia="游ゴシック" w:hAnsi="游ゴシック" w:hint="eastAsia"/>
          <w:b/>
          <w:bCs/>
          <w:szCs w:val="32"/>
        </w:rPr>
        <w:t>掲載用テンプレート</w:t>
      </w:r>
    </w:p>
    <w:p w14:paraId="07C1A14A" w14:textId="023BF74D" w:rsidR="000A58B2" w:rsidRPr="000F0C4D" w:rsidRDefault="000A58B2" w:rsidP="00801E5B">
      <w:pPr>
        <w:spacing w:line="0" w:lineRule="atLeast"/>
        <w:jc w:val="center"/>
        <w:rPr>
          <w:rFonts w:ascii="游ゴシック" w:eastAsia="游ゴシック" w:hAnsi="游ゴシック"/>
          <w:b/>
          <w:bCs/>
          <w:szCs w:val="32"/>
        </w:rPr>
      </w:pPr>
      <w:r>
        <w:rPr>
          <w:rFonts w:ascii="游ゴシック" w:eastAsia="游ゴシック" w:hAnsi="游ゴシック" w:hint="eastAsia"/>
          <w:b/>
          <w:bCs/>
          <w:szCs w:val="32"/>
        </w:rPr>
        <w:t>提出期限：2026年2月23日</w:t>
      </w:r>
      <w:r w:rsidR="002E1239">
        <w:rPr>
          <w:rFonts w:ascii="游ゴシック" w:eastAsia="游ゴシック" w:hAnsi="游ゴシック" w:hint="eastAsia"/>
          <w:b/>
          <w:bCs/>
          <w:szCs w:val="32"/>
        </w:rPr>
        <w:t>(月)</w:t>
      </w:r>
    </w:p>
    <w:p w14:paraId="409CE33C" w14:textId="77777777" w:rsidR="00DF44D1" w:rsidRDefault="006E498D" w:rsidP="00786E5B">
      <w:pPr>
        <w:spacing w:line="0" w:lineRule="atLeast"/>
        <w:rPr>
          <w:rFonts w:ascii="游ゴシック" w:eastAsia="游ゴシック" w:hAnsi="游ゴシック"/>
          <w:b/>
          <w:bCs/>
        </w:rPr>
      </w:pPr>
      <w:r w:rsidRPr="00C471E3">
        <w:rPr>
          <w:rFonts w:ascii="游ゴシック" w:eastAsia="游ゴシック" w:hAnsi="游ゴシック" w:hint="eastAsia"/>
          <w:b/>
          <w:bCs/>
        </w:rPr>
        <w:t>&lt;</w:t>
      </w:r>
      <w:r w:rsidR="00677C38" w:rsidRPr="00C471E3">
        <w:rPr>
          <w:rFonts w:ascii="游ゴシック" w:eastAsia="游ゴシック" w:hAnsi="游ゴシック" w:hint="eastAsia"/>
          <w:b/>
          <w:bCs/>
        </w:rPr>
        <w:t>記入欄</w:t>
      </w:r>
      <w:r w:rsidRPr="00C471E3">
        <w:rPr>
          <w:rFonts w:ascii="游ゴシック" w:eastAsia="游ゴシック" w:hAnsi="游ゴシック" w:hint="eastAsia"/>
          <w:b/>
          <w:bCs/>
        </w:rPr>
        <w:t>&gt;</w:t>
      </w:r>
      <w:r w:rsidR="00133AB5">
        <w:rPr>
          <w:rFonts w:ascii="游ゴシック" w:eastAsia="游ゴシック" w:hAnsi="游ゴシック" w:hint="eastAsia"/>
          <w:b/>
          <w:bCs/>
        </w:rPr>
        <w:t xml:space="preserve">　</w:t>
      </w:r>
    </w:p>
    <w:p w14:paraId="6C7DE23C" w14:textId="62FE73C2" w:rsidR="00BA013C" w:rsidRPr="00F810C9" w:rsidRDefault="00F810C9" w:rsidP="00786E5B">
      <w:pPr>
        <w:spacing w:line="0" w:lineRule="atLeast"/>
        <w:rPr>
          <w:rFonts w:ascii="游ゴシック" w:eastAsia="游ゴシック" w:hAnsi="游ゴシック"/>
          <w:b/>
          <w:bCs/>
          <w:color w:val="EE0000"/>
        </w:rPr>
      </w:pPr>
      <w:r w:rsidRPr="00F810C9">
        <w:rPr>
          <w:rFonts w:ascii="游ゴシック" w:eastAsia="游ゴシック" w:hAnsi="游ゴシック" w:hint="eastAsia"/>
          <w:b/>
          <w:bCs/>
          <w:color w:val="EE0000"/>
        </w:rPr>
        <w:t>作成前に、</w:t>
      </w:r>
      <w:r w:rsidR="00133AB5" w:rsidRPr="00F810C9">
        <w:rPr>
          <w:rFonts w:ascii="游ゴシック" w:eastAsia="游ゴシック" w:hAnsi="游ゴシック" w:hint="eastAsia"/>
          <w:b/>
          <w:bCs/>
          <w:color w:val="EE0000"/>
        </w:rPr>
        <w:t>12ページ以降</w:t>
      </w:r>
      <w:r w:rsidR="00DF44D1" w:rsidRPr="00F810C9">
        <w:rPr>
          <w:rFonts w:ascii="游ゴシック" w:eastAsia="游ゴシック" w:hAnsi="游ゴシック" w:hint="eastAsia"/>
          <w:b/>
          <w:bCs/>
          <w:color w:val="EE0000"/>
        </w:rPr>
        <w:t>(ダウンロード時点)</w:t>
      </w:r>
      <w:r w:rsidR="00133AB5" w:rsidRPr="00F810C9">
        <w:rPr>
          <w:rFonts w:ascii="游ゴシック" w:eastAsia="游ゴシック" w:hAnsi="游ゴシック" w:hint="eastAsia"/>
          <w:b/>
          <w:bCs/>
          <w:color w:val="EE0000"/>
        </w:rPr>
        <w:t>に掲載してい</w:t>
      </w:r>
      <w:r w:rsidRPr="00F810C9">
        <w:rPr>
          <w:rFonts w:ascii="游ゴシック" w:eastAsia="游ゴシック" w:hAnsi="游ゴシック" w:hint="eastAsia"/>
          <w:b/>
          <w:bCs/>
          <w:color w:val="EE0000"/>
        </w:rPr>
        <w:t>る説明を</w:t>
      </w:r>
      <w:r w:rsidR="00DE2E13" w:rsidRPr="00F810C9">
        <w:rPr>
          <w:rFonts w:ascii="游ゴシック" w:eastAsia="游ゴシック" w:hAnsi="游ゴシック" w:hint="eastAsia"/>
          <w:b/>
          <w:bCs/>
          <w:color w:val="EE0000"/>
        </w:rPr>
        <w:t>必ずお読みください。</w:t>
      </w:r>
    </w:p>
    <w:p w14:paraId="46F5A672" w14:textId="3A87FFBB" w:rsidR="00D3076D" w:rsidRPr="00C471E3" w:rsidRDefault="00D3076D" w:rsidP="00786E5B">
      <w:pPr>
        <w:spacing w:line="0" w:lineRule="atLeas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色が</w:t>
      </w:r>
      <w:r w:rsidRPr="00951547">
        <w:rPr>
          <w:rFonts w:ascii="游ゴシック" w:eastAsia="游ゴシック" w:hAnsi="游ゴシック" w:hint="eastAsia"/>
          <w:b/>
          <w:bCs/>
          <w:color w:val="EE0000"/>
        </w:rPr>
        <w:t>赤色</w:t>
      </w:r>
      <w:r>
        <w:rPr>
          <w:rFonts w:ascii="游ゴシック" w:eastAsia="游ゴシック" w:hAnsi="游ゴシック" w:hint="eastAsia"/>
          <w:b/>
          <w:bCs/>
        </w:rPr>
        <w:t>の項目は</w:t>
      </w:r>
      <w:r w:rsidRPr="00951547">
        <w:rPr>
          <w:rFonts w:ascii="游ゴシック" w:eastAsia="游ゴシック" w:hAnsi="游ゴシック" w:hint="eastAsia"/>
          <w:b/>
          <w:bCs/>
          <w:color w:val="EE0000"/>
        </w:rPr>
        <w:t>必須項目</w:t>
      </w:r>
      <w:r w:rsidR="00951547">
        <w:rPr>
          <w:rFonts w:ascii="游ゴシック" w:eastAsia="游ゴシック" w:hAnsi="游ゴシック" w:hint="eastAsia"/>
          <w:b/>
          <w:bCs/>
        </w:rPr>
        <w:t>、</w:t>
      </w:r>
      <w:r w:rsidRPr="00951547">
        <w:rPr>
          <w:rFonts w:ascii="游ゴシック" w:eastAsia="游ゴシック" w:hAnsi="游ゴシック" w:hint="eastAsia"/>
          <w:b/>
          <w:bCs/>
          <w:color w:val="0070C0"/>
        </w:rPr>
        <w:t>青色</w:t>
      </w:r>
      <w:r>
        <w:rPr>
          <w:rFonts w:ascii="游ゴシック" w:eastAsia="游ゴシック" w:hAnsi="游ゴシック" w:hint="eastAsia"/>
          <w:b/>
          <w:bCs/>
        </w:rPr>
        <w:t>の項目は</w:t>
      </w:r>
      <w:r w:rsidRPr="00951547">
        <w:rPr>
          <w:rFonts w:ascii="游ゴシック" w:eastAsia="游ゴシック" w:hAnsi="游ゴシック" w:hint="eastAsia"/>
          <w:b/>
          <w:bCs/>
          <w:color w:val="0070C0"/>
        </w:rPr>
        <w:t>任意項目</w:t>
      </w:r>
      <w:r>
        <w:rPr>
          <w:rFonts w:ascii="游ゴシック" w:eastAsia="游ゴシック" w:hAnsi="游ゴシック" w:hint="eastAsia"/>
          <w:b/>
          <w:bCs/>
        </w:rPr>
        <w:t>です。</w:t>
      </w:r>
    </w:p>
    <w:p w14:paraId="06AC55F0" w14:textId="68D1FA2E" w:rsidR="008B6A7D" w:rsidRPr="00EC2B81" w:rsidRDefault="00E2691C" w:rsidP="00EC2B81">
      <w:pPr>
        <w:pStyle w:val="a9"/>
        <w:numPr>
          <w:ilvl w:val="0"/>
          <w:numId w:val="10"/>
        </w:numPr>
        <w:spacing w:line="0" w:lineRule="atLeast"/>
        <w:rPr>
          <w:rFonts w:ascii="游ゴシック" w:eastAsia="游ゴシック" w:hAnsi="游ゴシック"/>
          <w:b/>
          <w:bCs/>
          <w:sz w:val="24"/>
          <w:szCs w:val="32"/>
        </w:rPr>
      </w:pPr>
      <w:permStart w:id="1688340098" w:edGrp="everyone"/>
      <w:r w:rsidRPr="00EC2B81">
        <w:rPr>
          <w:rFonts w:ascii="游ゴシック" w:eastAsia="游ゴシック" w:hAnsi="游ゴシック" w:hint="eastAsia"/>
          <w:b/>
          <w:bCs/>
          <w:sz w:val="24"/>
          <w:szCs w:val="32"/>
        </w:rPr>
        <w:t>団体情報</w:t>
      </w:r>
    </w:p>
    <w:tbl>
      <w:tblPr>
        <w:tblStyle w:val="ab"/>
        <w:tblW w:w="9309" w:type="dxa"/>
        <w:tblInd w:w="421" w:type="dxa"/>
        <w:tblLook w:val="04A0" w:firstRow="1" w:lastRow="0" w:firstColumn="1" w:lastColumn="0" w:noHBand="0" w:noVBand="1"/>
      </w:tblPr>
      <w:tblGrid>
        <w:gridCol w:w="1984"/>
        <w:gridCol w:w="7325"/>
      </w:tblGrid>
      <w:tr w:rsidR="001B3317" w:rsidRPr="00C471E3" w14:paraId="0B3DA3AC" w14:textId="77777777" w:rsidTr="00485F5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0F71" w14:textId="77777777" w:rsidR="001B3317" w:rsidRPr="007269A5" w:rsidRDefault="001B3317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658D" w14:textId="44E8AD1A" w:rsidR="001B3317" w:rsidRPr="007269A5" w:rsidRDefault="001B3317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C471E3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記入欄</w:t>
            </w:r>
          </w:p>
        </w:tc>
      </w:tr>
      <w:tr w:rsidR="001B3317" w:rsidRPr="00C471E3" w14:paraId="5C9B0134" w14:textId="77777777" w:rsidTr="00485F5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56BCC1F8" w14:textId="77777777" w:rsidR="001B3317" w:rsidRPr="009A0BE4" w:rsidRDefault="001B3317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団体番号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21AF" w14:textId="1580089F" w:rsidR="001B3317" w:rsidRPr="00B17D10" w:rsidRDefault="001B3317" w:rsidP="001A5059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1B3317" w:rsidRPr="00C471E3" w14:paraId="2BE1C483" w14:textId="77777777" w:rsidTr="00485F5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4189FE6F" w14:textId="77777777" w:rsidR="001B3317" w:rsidRPr="009A0BE4" w:rsidRDefault="001B3317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団体名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BA4B" w14:textId="1B8A8709" w:rsidR="001B3317" w:rsidRPr="001E1EFF" w:rsidRDefault="001B3317" w:rsidP="001A5059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D94C28" w:rsidRPr="00C471E3" w14:paraId="13D1B173" w14:textId="77777777" w:rsidTr="00485F5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CF68A65" w14:textId="2397B166" w:rsidR="00D94C28" w:rsidRPr="009A0BE4" w:rsidRDefault="00D94C28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トップ画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2F3" w14:textId="464ED997" w:rsidR="00D94C28" w:rsidRPr="00B17D10" w:rsidRDefault="00D94C28" w:rsidP="001A5059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B17D10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提出フォームに添付してください。</w:t>
            </w:r>
          </w:p>
        </w:tc>
      </w:tr>
      <w:tr w:rsidR="00D94C28" w:rsidRPr="00C471E3" w14:paraId="3A9DA429" w14:textId="77777777" w:rsidTr="00485F5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8B60063" w14:textId="50E527C9" w:rsidR="00D94C28" w:rsidRPr="009A0BE4" w:rsidRDefault="00D94C28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キャッチフレーズ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497" w14:textId="302801F1" w:rsidR="00D94C28" w:rsidRPr="00B17D10" w:rsidRDefault="001826DF" w:rsidP="001A5059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B17D10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提出フォームに34字以内で記入してください。</w:t>
            </w:r>
          </w:p>
        </w:tc>
      </w:tr>
      <w:tr w:rsidR="00837D60" w:rsidRPr="00C471E3" w14:paraId="7CB1450D" w14:textId="77777777" w:rsidTr="00487FE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8C9EE49" w14:textId="097ADBBC" w:rsidR="00837D60" w:rsidRPr="009A0BE4" w:rsidRDefault="002B4A5D" w:rsidP="00837D60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構成員</w:t>
            </w:r>
            <w:r w:rsidR="00837D60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FC0" w14:textId="558FBAB7" w:rsidR="00837D60" w:rsidRPr="00B17D10" w:rsidRDefault="00837D60" w:rsidP="00562EB0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</w:tr>
      <w:tr w:rsidR="00837D60" w:rsidRPr="00C471E3" w14:paraId="08D7FAE2" w14:textId="77777777" w:rsidTr="00485F5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C4C40BD" w14:textId="60C06047" w:rsidR="00837D60" w:rsidRDefault="00837D60" w:rsidP="00837D60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学年ごとの人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6D40" w14:textId="38AB142B" w:rsidR="00837D60" w:rsidRPr="004564D7" w:rsidRDefault="00837D60" w:rsidP="00837D60">
            <w:pPr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837D60" w:rsidRPr="00C471E3" w14:paraId="73DADAD8" w14:textId="77777777" w:rsidTr="00485F5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E512249" w14:textId="2E0A95B1" w:rsidR="00837D60" w:rsidRDefault="00837D60" w:rsidP="00837D60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男女比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537" w14:textId="7E97E214" w:rsidR="00837D60" w:rsidRDefault="00837D60" w:rsidP="00837D60">
            <w:pPr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837D60" w:rsidRPr="00C471E3" w14:paraId="2F442319" w14:textId="77777777" w:rsidTr="00485F5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55A9D53" w14:textId="640331DF" w:rsidR="00837D60" w:rsidRDefault="00837D60" w:rsidP="00837D60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マネージャー数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4594" w14:textId="6E03B343" w:rsidR="00837D60" w:rsidRPr="00A921D4" w:rsidRDefault="00837D60" w:rsidP="00837D60">
            <w:pPr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485F52" w:rsidRPr="007269A5" w14:paraId="4D540D5F" w14:textId="77777777" w:rsidTr="005416D1">
        <w:trPr>
          <w:trHeight w:val="1219"/>
        </w:trPr>
        <w:tc>
          <w:tcPr>
            <w:tcW w:w="1984" w:type="dxa"/>
            <w:shd w:val="clear" w:color="auto" w:fill="DAE9F7" w:themeFill="text2" w:themeFillTint="1A"/>
            <w:vAlign w:val="center"/>
          </w:tcPr>
          <w:p w14:paraId="26F42E7C" w14:textId="30D59DE8" w:rsidR="00485F52" w:rsidRDefault="00485F52" w:rsidP="00880A58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兼部の可否</w:t>
            </w:r>
          </w:p>
        </w:tc>
        <w:tc>
          <w:tcPr>
            <w:tcW w:w="7325" w:type="dxa"/>
          </w:tcPr>
          <w:p w14:paraId="00A82304" w14:textId="1AF4B3FE" w:rsidR="00485F52" w:rsidRPr="007269A5" w:rsidRDefault="00485F52" w:rsidP="00DF1A95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485F52" w:rsidRPr="007269A5" w14:paraId="7F7F8FD7" w14:textId="77777777" w:rsidTr="00880A58">
        <w:trPr>
          <w:trHeight w:val="1219"/>
        </w:trPr>
        <w:tc>
          <w:tcPr>
            <w:tcW w:w="1984" w:type="dxa"/>
            <w:shd w:val="clear" w:color="auto" w:fill="DAE9F7" w:themeFill="text2" w:themeFillTint="1A"/>
            <w:vAlign w:val="center"/>
          </w:tcPr>
          <w:p w14:paraId="2C91C2D7" w14:textId="4FE9B9A1" w:rsidR="00485F52" w:rsidRPr="009A0BE4" w:rsidRDefault="00485F52" w:rsidP="00880A58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アルバイトとの両立</w:t>
            </w:r>
          </w:p>
        </w:tc>
        <w:tc>
          <w:tcPr>
            <w:tcW w:w="7325" w:type="dxa"/>
          </w:tcPr>
          <w:p w14:paraId="02548504" w14:textId="117D88A5" w:rsidR="00485F52" w:rsidRPr="00B17D10" w:rsidRDefault="00485F52" w:rsidP="00054389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485F52" w:rsidRPr="007269A5" w14:paraId="71A1B34B" w14:textId="77777777" w:rsidTr="00880A58">
        <w:trPr>
          <w:trHeight w:val="1219"/>
        </w:trPr>
        <w:tc>
          <w:tcPr>
            <w:tcW w:w="1984" w:type="dxa"/>
            <w:shd w:val="clear" w:color="auto" w:fill="FFCDCD"/>
            <w:vAlign w:val="center"/>
          </w:tcPr>
          <w:p w14:paraId="5BBE1D72" w14:textId="3842FC26" w:rsidR="00485F52" w:rsidRPr="009A0BE4" w:rsidRDefault="00485F52" w:rsidP="00880A58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未経験者の歓迎</w:t>
            </w:r>
          </w:p>
        </w:tc>
        <w:tc>
          <w:tcPr>
            <w:tcW w:w="7325" w:type="dxa"/>
          </w:tcPr>
          <w:p w14:paraId="277C9660" w14:textId="1E36666F" w:rsidR="00485F52" w:rsidRPr="00B17D10" w:rsidRDefault="00485F52" w:rsidP="00DF1A95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485F52" w:rsidRPr="007269A5" w14:paraId="1A89B4F9" w14:textId="77777777" w:rsidTr="00880A58">
        <w:trPr>
          <w:trHeight w:val="1219"/>
        </w:trPr>
        <w:tc>
          <w:tcPr>
            <w:tcW w:w="1984" w:type="dxa"/>
            <w:shd w:val="clear" w:color="auto" w:fill="FFCDCD"/>
            <w:vAlign w:val="center"/>
          </w:tcPr>
          <w:p w14:paraId="63683CF4" w14:textId="7200A759" w:rsidR="00485F52" w:rsidRPr="009A0BE4" w:rsidRDefault="00485F52" w:rsidP="00880A58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2回生以上の受入</w:t>
            </w:r>
          </w:p>
        </w:tc>
        <w:tc>
          <w:tcPr>
            <w:tcW w:w="7325" w:type="dxa"/>
          </w:tcPr>
          <w:p w14:paraId="30F74E75" w14:textId="34E5C2D0" w:rsidR="00485F52" w:rsidRPr="00B17D10" w:rsidRDefault="00485F52" w:rsidP="00054389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485F52" w:rsidRPr="007269A5" w14:paraId="6F007C31" w14:textId="77777777" w:rsidTr="00880A58">
        <w:trPr>
          <w:trHeight w:val="1219"/>
        </w:trPr>
        <w:tc>
          <w:tcPr>
            <w:tcW w:w="1984" w:type="dxa"/>
            <w:shd w:val="clear" w:color="auto" w:fill="FFCDCD"/>
            <w:vAlign w:val="center"/>
          </w:tcPr>
          <w:p w14:paraId="2FF07F76" w14:textId="7D0AE76A" w:rsidR="00485F52" w:rsidRPr="009A0BE4" w:rsidRDefault="00485F52" w:rsidP="00880A58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引退時期の目安</w:t>
            </w:r>
          </w:p>
        </w:tc>
        <w:tc>
          <w:tcPr>
            <w:tcW w:w="7325" w:type="dxa"/>
          </w:tcPr>
          <w:p w14:paraId="3856A4E3" w14:textId="66E1683E" w:rsidR="00485F52" w:rsidRPr="00B17D10" w:rsidRDefault="00485F52" w:rsidP="00DF1A95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7FECBF16" w14:textId="5F4D3EA3" w:rsidR="00485F52" w:rsidRDefault="00485F52" w:rsidP="00A93EE1">
      <w:pPr>
        <w:spacing w:line="0" w:lineRule="atLeast"/>
        <w:rPr>
          <w:rFonts w:ascii="Apple Color Emoji" w:eastAsiaTheme="minorEastAsia" w:hAnsi="Apple Color Emoji" w:cs="Apple Color Emoji"/>
          <w:b/>
          <w:bCs/>
        </w:rPr>
      </w:pPr>
      <w:r>
        <w:rPr>
          <w:rFonts w:ascii="Apple Color Emoji" w:eastAsiaTheme="minorEastAsia" w:hAnsi="Apple Color Emoji" w:cs="Apple Color Emoji"/>
          <w:b/>
          <w:bCs/>
        </w:rPr>
        <w:br w:type="page"/>
      </w:r>
    </w:p>
    <w:p w14:paraId="0B638891" w14:textId="707A7A64" w:rsidR="006A7303" w:rsidRDefault="000420DE" w:rsidP="00837D60">
      <w:pPr>
        <w:pStyle w:val="a9"/>
        <w:numPr>
          <w:ilvl w:val="0"/>
          <w:numId w:val="9"/>
        </w:numPr>
        <w:spacing w:line="0" w:lineRule="atLeast"/>
        <w:rPr>
          <w:rFonts w:ascii="游ゴシック" w:eastAsia="游ゴシック" w:hAnsi="游ゴシック"/>
          <w:b/>
          <w:bCs/>
          <w:sz w:val="24"/>
          <w:szCs w:val="32"/>
        </w:rPr>
      </w:pPr>
      <w:r w:rsidRPr="00EC2B81">
        <w:rPr>
          <w:rFonts w:ascii="游ゴシック" w:eastAsia="游ゴシック" w:hAnsi="游ゴシック" w:hint="eastAsia"/>
          <w:b/>
          <w:bCs/>
          <w:sz w:val="24"/>
          <w:szCs w:val="32"/>
        </w:rPr>
        <w:lastRenderedPageBreak/>
        <w:t>活動</w:t>
      </w:r>
      <w:r w:rsidR="000C1C4C" w:rsidRPr="00EC2B81">
        <w:rPr>
          <w:rFonts w:ascii="游ゴシック" w:eastAsia="游ゴシック" w:hAnsi="游ゴシック" w:hint="eastAsia"/>
          <w:b/>
          <w:bCs/>
          <w:sz w:val="24"/>
          <w:szCs w:val="32"/>
        </w:rPr>
        <w:t>内容</w:t>
      </w:r>
    </w:p>
    <w:p w14:paraId="053D7867" w14:textId="0D3D745F" w:rsidR="00837D60" w:rsidRPr="00837D60" w:rsidRDefault="00837D60" w:rsidP="00837D60">
      <w:pPr>
        <w:pStyle w:val="a9"/>
        <w:numPr>
          <w:ilvl w:val="0"/>
          <w:numId w:val="12"/>
        </w:num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紹介文</w:t>
      </w:r>
    </w:p>
    <w:tbl>
      <w:tblPr>
        <w:tblStyle w:val="ab"/>
        <w:tblW w:w="9309" w:type="dxa"/>
        <w:tblInd w:w="421" w:type="dxa"/>
        <w:tblLook w:val="04A0" w:firstRow="1" w:lastRow="0" w:firstColumn="1" w:lastColumn="0" w:noHBand="0" w:noVBand="1"/>
      </w:tblPr>
      <w:tblGrid>
        <w:gridCol w:w="1701"/>
        <w:gridCol w:w="7608"/>
      </w:tblGrid>
      <w:tr w:rsidR="00837D60" w:rsidRPr="007269A5" w14:paraId="5B7421DB" w14:textId="77777777" w:rsidTr="008237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1413" w14:textId="77777777" w:rsidR="00837D60" w:rsidRPr="007269A5" w:rsidRDefault="00837D60" w:rsidP="00054389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D59F" w14:textId="77777777" w:rsidR="00837D60" w:rsidRPr="007269A5" w:rsidRDefault="00837D60" w:rsidP="00054389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C471E3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記入欄</w:t>
            </w:r>
          </w:p>
        </w:tc>
      </w:tr>
      <w:tr w:rsidR="00837D60" w:rsidRPr="00B17D10" w14:paraId="5B6458B8" w14:textId="77777777" w:rsidTr="00823724">
        <w:trPr>
          <w:trHeight w:val="121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1143BA62" w14:textId="00F798C7" w:rsidR="00837D60" w:rsidRPr="009A0BE4" w:rsidRDefault="00837D60" w:rsidP="00054389">
            <w:pPr>
              <w:widowControl w:val="0"/>
              <w:spacing w:line="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紹介文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03B0" w14:textId="401D6499" w:rsidR="00837D60" w:rsidRPr="00837D60" w:rsidRDefault="00837D60" w:rsidP="00837D60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FAF33E5" w14:textId="77777777" w:rsidR="00837D60" w:rsidRPr="00837D60" w:rsidRDefault="00837D60" w:rsidP="00837D60">
      <w:pPr>
        <w:spacing w:line="0" w:lineRule="atLeast"/>
        <w:rPr>
          <w:rFonts w:ascii="游ゴシック" w:eastAsia="游ゴシック" w:hAnsi="游ゴシック"/>
          <w:b/>
          <w:bCs/>
        </w:rPr>
      </w:pPr>
    </w:p>
    <w:p w14:paraId="3A184F95" w14:textId="32EE458F" w:rsidR="00837D60" w:rsidRPr="00EC2B81" w:rsidRDefault="00837D60" w:rsidP="00004CB0">
      <w:pPr>
        <w:pStyle w:val="a9"/>
        <w:numPr>
          <w:ilvl w:val="0"/>
          <w:numId w:val="5"/>
        </w:num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lastRenderedPageBreak/>
        <w:t>活動頻度・場所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14"/>
      </w:tblGrid>
      <w:tr w:rsidR="008514D3" w:rsidRPr="007269A5" w14:paraId="04398EA8" w14:textId="77777777" w:rsidTr="006D2D3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984" w14:textId="77777777" w:rsidR="008514D3" w:rsidRDefault="008514D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4EC" w14:textId="77777777" w:rsidR="008514D3" w:rsidRPr="007269A5" w:rsidRDefault="008514D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記入欄</w:t>
            </w:r>
          </w:p>
        </w:tc>
      </w:tr>
      <w:tr w:rsidR="008514D3" w:rsidRPr="007269A5" w14:paraId="4E707F34" w14:textId="77777777" w:rsidTr="00D3076D">
        <w:trPr>
          <w:trHeight w:val="2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2F2269FF" w14:textId="147CF2C8" w:rsidR="008514D3" w:rsidRPr="009A0BE4" w:rsidRDefault="008514D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平日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07F" w14:textId="6C29346E" w:rsidR="00D94C28" w:rsidRPr="00D96F5C" w:rsidRDefault="00D94C28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8514D3" w:rsidRPr="007269A5" w14:paraId="22F17DFC" w14:textId="77777777" w:rsidTr="00D3076D">
        <w:trPr>
          <w:trHeight w:val="2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CCCCA47" w14:textId="405A26E9" w:rsidR="008514D3" w:rsidRPr="009A0BE4" w:rsidRDefault="008514D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休日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E35" w14:textId="0D476306" w:rsidR="006315CD" w:rsidRPr="00D96F5C" w:rsidRDefault="006315CD" w:rsidP="006315CD">
            <w:pPr>
              <w:widowControl w:val="0"/>
              <w:spacing w:line="0" w:lineRule="atLeast"/>
              <w:ind w:left="210" w:hangingChars="100" w:hanging="21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8514D3" w:rsidRPr="007269A5" w14:paraId="334D13F2" w14:textId="77777777" w:rsidTr="00D74C13">
        <w:trPr>
          <w:trHeight w:val="2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57AE126" w14:textId="1D9DE6A1" w:rsidR="008514D3" w:rsidRPr="009A0BE4" w:rsidRDefault="008514D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長期休暇期間中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5E9" w14:textId="1523733A" w:rsidR="003E6A49" w:rsidRPr="00D96F5C" w:rsidRDefault="003E6A49" w:rsidP="00D96F5C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8514D3" w:rsidRPr="007269A5" w14:paraId="54B3AE28" w14:textId="77777777" w:rsidTr="00D74C13">
        <w:trPr>
          <w:trHeight w:val="20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F02FEC3" w14:textId="5B8027B0" w:rsidR="008514D3" w:rsidRPr="009A0BE4" w:rsidRDefault="008514D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大学祭期間中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C22" w14:textId="2FF7317B" w:rsidR="00D94C28" w:rsidRPr="004F1F57" w:rsidRDefault="00D94C28" w:rsidP="00D96F5C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16101473" w14:textId="2A37A711" w:rsidR="0047434E" w:rsidRDefault="0047434E" w:rsidP="008B60F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1B908D19" w14:textId="1AA1796D" w:rsidR="003F0606" w:rsidRPr="00EC2B81" w:rsidRDefault="003F0606" w:rsidP="00004CB0">
      <w:pPr>
        <w:pStyle w:val="a9"/>
        <w:numPr>
          <w:ilvl w:val="0"/>
          <w:numId w:val="5"/>
        </w:numPr>
        <w:rPr>
          <w:rFonts w:ascii="游ゴシック" w:eastAsia="游ゴシック" w:hAnsi="游ゴシック"/>
          <w:b/>
          <w:bCs/>
        </w:rPr>
      </w:pPr>
      <w:r w:rsidRPr="00EC2B81">
        <w:rPr>
          <w:rFonts w:ascii="游ゴシック" w:eastAsia="游ゴシック" w:hAnsi="游ゴシック" w:hint="eastAsia"/>
          <w:b/>
          <w:bCs/>
        </w:rPr>
        <w:lastRenderedPageBreak/>
        <w:t>1年間のスケジュール</w:t>
      </w:r>
    </w:p>
    <w:tbl>
      <w:tblPr>
        <w:tblStyle w:val="ab"/>
        <w:tblW w:w="9314" w:type="dxa"/>
        <w:tblInd w:w="421" w:type="dxa"/>
        <w:tblLook w:val="04A0" w:firstRow="1" w:lastRow="0" w:firstColumn="1" w:lastColumn="0" w:noHBand="0" w:noVBand="1"/>
      </w:tblPr>
      <w:tblGrid>
        <w:gridCol w:w="708"/>
        <w:gridCol w:w="8606"/>
      </w:tblGrid>
      <w:tr w:rsidR="00E73865" w:rsidRPr="007269A5" w14:paraId="3A93CBF3" w14:textId="77777777" w:rsidTr="00DF71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6729" w14:textId="77777777" w:rsidR="00E73865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713" w14:textId="77777777" w:rsidR="00E73865" w:rsidRPr="007269A5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記入欄</w:t>
            </w:r>
          </w:p>
        </w:tc>
      </w:tr>
      <w:tr w:rsidR="00E73865" w:rsidRPr="007269A5" w14:paraId="18F604DE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303FE05" w14:textId="5F7E2AD1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4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05D" w14:textId="631E7D05" w:rsidR="00FD212D" w:rsidRPr="00D96F5C" w:rsidRDefault="00FD212D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7269A5" w14:paraId="2B971A24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1256D66" w14:textId="747C562C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5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71A" w14:textId="2601D20A" w:rsidR="00B35A16" w:rsidRPr="00D96F5C" w:rsidRDefault="00B35A16" w:rsidP="00D96F5C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7269A5" w14:paraId="44F3000A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ED2ABAC" w14:textId="420F151D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6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218" w14:textId="08C067F3" w:rsidR="001826DF" w:rsidRPr="00D96F5C" w:rsidRDefault="001826DF">
            <w:pPr>
              <w:widowControl w:val="0"/>
              <w:spacing w:line="0" w:lineRule="atLeast"/>
              <w:ind w:left="210" w:hangingChars="100" w:hanging="21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7269A5" w14:paraId="7F1A071C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95559FF" w14:textId="2563223D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7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7BA" w14:textId="188DC55D" w:rsidR="001826DF" w:rsidRPr="005416D1" w:rsidRDefault="001826DF" w:rsidP="00B35A16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</w:p>
        </w:tc>
      </w:tr>
      <w:tr w:rsidR="00E73865" w:rsidRPr="007269A5" w14:paraId="40636704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F290456" w14:textId="7CE80E64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8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F82" w14:textId="4AFC8332" w:rsidR="001826DF" w:rsidRPr="00D96F5C" w:rsidRDefault="001826DF" w:rsidP="005416D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7269A5" w14:paraId="4455E3F9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9771A20" w14:textId="311D4492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9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8D8" w14:textId="201031C2" w:rsidR="001826DF" w:rsidRPr="00D96F5C" w:rsidRDefault="001826DF" w:rsidP="005416D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7269A5" w14:paraId="3530E352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FF2F642" w14:textId="16BFF4A0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10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200" w14:textId="51865BA2" w:rsidR="001826DF" w:rsidRPr="00D96F5C" w:rsidRDefault="001826DF">
            <w:pPr>
              <w:widowControl w:val="0"/>
              <w:spacing w:line="0" w:lineRule="atLeast"/>
              <w:ind w:left="210" w:hangingChars="100" w:hanging="21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0A1A54" w14:paraId="53A30C0E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7CAE6E5" w14:textId="0D07986B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11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368" w14:textId="0E65672D" w:rsidR="000A1A54" w:rsidRPr="00D96F5C" w:rsidRDefault="000A1A54" w:rsidP="000A1A54">
            <w:pPr>
              <w:widowControl w:val="0"/>
              <w:spacing w:line="0" w:lineRule="atLeast"/>
              <w:ind w:left="210" w:hangingChars="100" w:hanging="21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7269A5" w14:paraId="4FC55A45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979C931" w14:textId="5D220C56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12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94D" w14:textId="3800C9E4" w:rsidR="000A1A54" w:rsidRPr="000A1A54" w:rsidRDefault="000A1A54" w:rsidP="000A1A54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</w:tr>
      <w:tr w:rsidR="00E73865" w:rsidRPr="007269A5" w14:paraId="45F8EB5A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865F035" w14:textId="4F25D5DE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1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5C4" w14:textId="4B232641" w:rsidR="001826DF" w:rsidRPr="000A1A54" w:rsidRDefault="001826DF" w:rsidP="000A1A54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7269A5" w14:paraId="46831864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FA0DFFB" w14:textId="1FD1F934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2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424" w14:textId="66501DE0" w:rsidR="00F93788" w:rsidRPr="00D96F5C" w:rsidRDefault="00F93788" w:rsidP="00F93788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73865" w:rsidRPr="007269A5" w14:paraId="7DA4E1E0" w14:textId="77777777" w:rsidTr="001616BD">
        <w:trPr>
          <w:trHeight w:val="8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40BF2A8" w14:textId="5C0AFFFB" w:rsidR="00E73865" w:rsidRPr="00D96F5C" w:rsidRDefault="00E7386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  <w:r w:rsidRPr="00D96F5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21"/>
                <w:szCs w:val="21"/>
                <w14:ligatures w14:val="standardContextual"/>
              </w:rPr>
              <w:t>3月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9AB" w14:textId="2D3779DF" w:rsidR="001826DF" w:rsidRPr="00D96F5C" w:rsidRDefault="001826DF" w:rsidP="0047434E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69CF910C" w14:textId="3A026DF7" w:rsidR="005E262D" w:rsidRPr="0006561C" w:rsidRDefault="0047434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5658376D" w14:textId="0D0797AE" w:rsidR="00101F5B" w:rsidRPr="00823724" w:rsidRDefault="00A232B6" w:rsidP="00823724">
      <w:pPr>
        <w:pStyle w:val="a9"/>
        <w:numPr>
          <w:ilvl w:val="0"/>
          <w:numId w:val="5"/>
        </w:numPr>
        <w:rPr>
          <w:rFonts w:ascii="游ゴシック" w:eastAsia="游ゴシック" w:hAnsi="游ゴシック"/>
          <w:b/>
          <w:bCs/>
        </w:rPr>
      </w:pPr>
      <w:r w:rsidRPr="00EC2B81">
        <w:rPr>
          <w:rFonts w:ascii="游ゴシック" w:eastAsia="游ゴシック" w:hAnsi="游ゴシック" w:hint="eastAsia"/>
          <w:b/>
          <w:bCs/>
        </w:rPr>
        <w:lastRenderedPageBreak/>
        <w:t>活動の様子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481"/>
        <w:gridCol w:w="7834"/>
      </w:tblGrid>
      <w:tr w:rsidR="00823724" w14:paraId="21D0C86D" w14:textId="77777777" w:rsidTr="00823724">
        <w:trPr>
          <w:trHeight w:val="336"/>
        </w:trPr>
        <w:tc>
          <w:tcPr>
            <w:tcW w:w="1481" w:type="dxa"/>
          </w:tcPr>
          <w:p w14:paraId="48379C5F" w14:textId="1472E437" w:rsidR="00823724" w:rsidRPr="00145CB0" w:rsidRDefault="00823724" w:rsidP="008237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7834" w:type="dxa"/>
          </w:tcPr>
          <w:p w14:paraId="1876D4DC" w14:textId="3BA84559" w:rsidR="00823724" w:rsidRPr="00145CB0" w:rsidRDefault="00823724" w:rsidP="0082372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貼付欄</w:t>
            </w:r>
          </w:p>
        </w:tc>
      </w:tr>
      <w:tr w:rsidR="00823724" w14:paraId="5A5A6C48" w14:textId="77777777" w:rsidTr="00880A58">
        <w:trPr>
          <w:trHeight w:val="6236"/>
        </w:trPr>
        <w:tc>
          <w:tcPr>
            <w:tcW w:w="1481" w:type="dxa"/>
            <w:shd w:val="clear" w:color="auto" w:fill="FFCDCD"/>
            <w:vAlign w:val="center"/>
          </w:tcPr>
          <w:p w14:paraId="65748324" w14:textId="52AD69AD" w:rsidR="00823724" w:rsidRPr="00145CB0" w:rsidRDefault="00823724" w:rsidP="00880A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つ目</w:t>
            </w:r>
          </w:p>
        </w:tc>
        <w:tc>
          <w:tcPr>
            <w:tcW w:w="7834" w:type="dxa"/>
          </w:tcPr>
          <w:p w14:paraId="212D1A66" w14:textId="03D6531C" w:rsidR="00823724" w:rsidRPr="00145CB0" w:rsidRDefault="00823724" w:rsidP="00101F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3724" w14:paraId="0D93F030" w14:textId="77777777" w:rsidTr="00880A58">
        <w:trPr>
          <w:trHeight w:val="6236"/>
        </w:trPr>
        <w:tc>
          <w:tcPr>
            <w:tcW w:w="1481" w:type="dxa"/>
            <w:shd w:val="clear" w:color="auto" w:fill="FFCDCD"/>
            <w:vAlign w:val="center"/>
          </w:tcPr>
          <w:p w14:paraId="773B9E6C" w14:textId="0C218D66" w:rsidR="00823724" w:rsidRDefault="00823724" w:rsidP="00880A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つ目</w:t>
            </w:r>
          </w:p>
        </w:tc>
        <w:tc>
          <w:tcPr>
            <w:tcW w:w="7834" w:type="dxa"/>
          </w:tcPr>
          <w:p w14:paraId="18E468C4" w14:textId="01DBEC63" w:rsidR="00823724" w:rsidRPr="00145CB0" w:rsidRDefault="00823724" w:rsidP="00101F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23724" w14:paraId="4C3F9C96" w14:textId="77777777" w:rsidTr="00880A58">
        <w:trPr>
          <w:trHeight w:val="6236"/>
        </w:trPr>
        <w:tc>
          <w:tcPr>
            <w:tcW w:w="1481" w:type="dxa"/>
            <w:shd w:val="clear" w:color="auto" w:fill="FFCDCD"/>
            <w:vAlign w:val="center"/>
          </w:tcPr>
          <w:p w14:paraId="15AD9CAD" w14:textId="2164856C" w:rsidR="00823724" w:rsidRDefault="00823724" w:rsidP="00880A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3つ目</w:t>
            </w:r>
          </w:p>
        </w:tc>
        <w:tc>
          <w:tcPr>
            <w:tcW w:w="7834" w:type="dxa"/>
          </w:tcPr>
          <w:p w14:paraId="40605F95" w14:textId="26BBD618" w:rsidR="00823724" w:rsidRPr="00823724" w:rsidRDefault="00823724" w:rsidP="00101F5B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562EB0" w14:paraId="0E92F936" w14:textId="77777777" w:rsidTr="00562EB0">
        <w:trPr>
          <w:trHeight w:val="6236"/>
        </w:trPr>
        <w:tc>
          <w:tcPr>
            <w:tcW w:w="1481" w:type="dxa"/>
            <w:shd w:val="clear" w:color="auto" w:fill="DAE9F7" w:themeFill="text2" w:themeFillTint="1A"/>
            <w:vAlign w:val="center"/>
          </w:tcPr>
          <w:p w14:paraId="440E8B3C" w14:textId="3A43A528" w:rsidR="00562EB0" w:rsidRDefault="00562EB0" w:rsidP="00880A5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つ目以降</w:t>
            </w:r>
          </w:p>
        </w:tc>
        <w:tc>
          <w:tcPr>
            <w:tcW w:w="7834" w:type="dxa"/>
          </w:tcPr>
          <w:p w14:paraId="7D004639" w14:textId="77777777" w:rsidR="00562EB0" w:rsidRPr="00823724" w:rsidRDefault="00562EB0" w:rsidP="00101F5B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78D92839" w14:textId="7A407FB0" w:rsidR="009A0BE4" w:rsidRPr="00823724" w:rsidRDefault="0007521E" w:rsidP="00823724">
      <w:pPr>
        <w:pStyle w:val="a9"/>
        <w:numPr>
          <w:ilvl w:val="0"/>
          <w:numId w:val="13"/>
        </w:numPr>
        <w:rPr>
          <w:rFonts w:asciiTheme="minorEastAsia" w:hAnsiTheme="minorEastAsia"/>
          <w:szCs w:val="21"/>
        </w:rPr>
      </w:pPr>
      <w:r w:rsidRPr="00823724">
        <w:rPr>
          <w:rFonts w:asciiTheme="minorEastAsia" w:hAnsiTheme="minorEastAsia"/>
          <w:szCs w:val="21"/>
        </w:rPr>
        <w:br w:type="page"/>
      </w:r>
    </w:p>
    <w:p w14:paraId="5D37F57F" w14:textId="5C4C87EB" w:rsidR="00E44294" w:rsidRPr="00EC2B81" w:rsidRDefault="00FA7344" w:rsidP="00E44294">
      <w:pPr>
        <w:pStyle w:val="a9"/>
        <w:numPr>
          <w:ilvl w:val="0"/>
          <w:numId w:val="5"/>
        </w:numPr>
        <w:rPr>
          <w:rFonts w:ascii="游ゴシック" w:eastAsia="游ゴシック" w:hAnsi="游ゴシック"/>
          <w:b/>
          <w:bCs/>
        </w:rPr>
      </w:pPr>
      <w:r w:rsidRPr="00EC2B81">
        <w:rPr>
          <w:rFonts w:ascii="游ゴシック" w:eastAsia="游ゴシック" w:hAnsi="游ゴシック" w:hint="eastAsia"/>
          <w:b/>
          <w:bCs/>
        </w:rPr>
        <w:lastRenderedPageBreak/>
        <w:t>活動</w:t>
      </w:r>
      <w:r w:rsidR="00E44294" w:rsidRPr="00EC2B81">
        <w:rPr>
          <w:rFonts w:ascii="游ゴシック" w:eastAsia="游ゴシック" w:hAnsi="游ゴシック" w:hint="eastAsia"/>
          <w:b/>
          <w:bCs/>
        </w:rPr>
        <w:t>費用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1701"/>
        <w:gridCol w:w="7614"/>
      </w:tblGrid>
      <w:tr w:rsidR="00E44294" w:rsidRPr="007269A5" w14:paraId="1DB253FF" w14:textId="77777777" w:rsidTr="00AE3D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E526" w14:textId="77777777" w:rsidR="00E44294" w:rsidRDefault="00E44294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EBD" w14:textId="051C8951" w:rsidR="00E44294" w:rsidRPr="007269A5" w:rsidRDefault="00E44294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記入欄</w:t>
            </w:r>
          </w:p>
        </w:tc>
      </w:tr>
      <w:tr w:rsidR="00E44294" w:rsidRPr="007269A5" w14:paraId="60691684" w14:textId="77777777" w:rsidTr="00AE3DB3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D4D1083" w14:textId="70B1041B" w:rsidR="00E44294" w:rsidRPr="009A0BE4" w:rsidRDefault="00FC0B08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1年目</w:t>
            </w:r>
            <w:r w:rsidR="0016536D"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の費用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83D" w14:textId="0F1122D9" w:rsidR="006A7303" w:rsidRPr="00B17D10" w:rsidRDefault="006A7303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E44294" w:rsidRPr="007269A5" w14:paraId="00106B7F" w14:textId="77777777" w:rsidTr="00AE3DB3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3A91B79F" w14:textId="4C18738B" w:rsidR="00E44294" w:rsidRPr="009A0BE4" w:rsidRDefault="005514D2" w:rsidP="00F351CF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2年目以降</w:t>
            </w:r>
            <w:r w:rsidR="0016536D"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の費用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174C" w14:textId="512A9B48" w:rsidR="006A7303" w:rsidRPr="009C2FCD" w:rsidRDefault="006A7303" w:rsidP="00B17D10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A465E2" w:rsidRPr="007269A5" w14:paraId="5FD41A40" w14:textId="77777777" w:rsidTr="00AE3DB3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1C050BE7" w14:textId="34EF8330" w:rsidR="00F84483" w:rsidRDefault="00A465E2" w:rsidP="00F8448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体育会</w:t>
            </w:r>
            <w:r w:rsidR="00F84483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費の有無</w:t>
            </w:r>
          </w:p>
          <w:p w14:paraId="34C262C9" w14:textId="21EC07D0" w:rsidR="00F84483" w:rsidRPr="009A0BE4" w:rsidRDefault="00A01722" w:rsidP="00F8448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・</w:t>
            </w:r>
          </w:p>
          <w:p w14:paraId="1CEBDD25" w14:textId="01B9B554" w:rsidR="00F84483" w:rsidRPr="009A0BE4" w:rsidRDefault="00F84483" w:rsidP="00A465E2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(有る場合)費用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453" w14:textId="77777777" w:rsidR="00A465E2" w:rsidRPr="009C2FCD" w:rsidRDefault="00A465E2" w:rsidP="00B17D10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FC0B08" w:rsidRPr="007269A5" w14:paraId="22CEDDC8" w14:textId="77777777" w:rsidTr="00AE3DB3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FDB81FC" w14:textId="202FB2C1" w:rsidR="00FC0B08" w:rsidRPr="009A0BE4" w:rsidRDefault="005514D2" w:rsidP="00F351CF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臨時の活動費用の</w:t>
            </w:r>
            <w:r w:rsidR="00B17D10" w:rsidRPr="009A0BE4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  <w:br/>
            </w: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有無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A92" w14:textId="333041F9" w:rsidR="006A7303" w:rsidRPr="009C2FCD" w:rsidRDefault="006A7303" w:rsidP="002E3922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5514D2" w:rsidRPr="007269A5" w14:paraId="71C5FE8B" w14:textId="77777777" w:rsidTr="00AE3DB3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9E17FB9" w14:textId="60E95414" w:rsidR="005514D2" w:rsidRPr="009A0BE4" w:rsidRDefault="0016536D" w:rsidP="00F351CF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部費等のお金の</w:t>
            </w:r>
            <w:r w:rsidR="00B17D10" w:rsidRPr="009A0BE4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  <w:br/>
            </w:r>
            <w:r w:rsidRP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使い道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9B6" w14:textId="04213A72" w:rsidR="006A7303" w:rsidRPr="009C2FCD" w:rsidRDefault="006A7303">
            <w:pPr>
              <w:widowControl w:val="0"/>
              <w:spacing w:line="0" w:lineRule="atLeast"/>
              <w:ind w:left="210" w:hangingChars="100" w:hanging="21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6B8A6628" w14:textId="2CA2BADE" w:rsidR="00B17D10" w:rsidRPr="00485F52" w:rsidRDefault="00B17D10" w:rsidP="00485F52">
      <w:pPr>
        <w:spacing w:line="0" w:lineRule="atLeast"/>
        <w:rPr>
          <w:rFonts w:ascii="游ゴシック" w:eastAsia="游ゴシック" w:hAnsi="游ゴシック"/>
          <w:b/>
          <w:bCs/>
          <w:szCs w:val="32"/>
        </w:rPr>
      </w:pPr>
      <w:r w:rsidRPr="00485F52">
        <w:rPr>
          <w:rFonts w:asciiTheme="minorEastAsia" w:hAnsiTheme="minorEastAsia"/>
          <w:b/>
          <w:bCs/>
        </w:rPr>
        <w:br w:type="page"/>
      </w:r>
    </w:p>
    <w:p w14:paraId="4667123A" w14:textId="7948C923" w:rsidR="006A7303" w:rsidRPr="003B6FCA" w:rsidRDefault="00A93EE1" w:rsidP="003B6FCA">
      <w:pPr>
        <w:pStyle w:val="a9"/>
        <w:numPr>
          <w:ilvl w:val="0"/>
          <w:numId w:val="7"/>
        </w:numPr>
        <w:spacing w:line="0" w:lineRule="atLeast"/>
        <w:rPr>
          <w:rFonts w:ascii="游ゴシック" w:eastAsia="游ゴシック" w:hAnsi="游ゴシック"/>
          <w:b/>
          <w:bCs/>
          <w:sz w:val="24"/>
          <w:szCs w:val="32"/>
        </w:rPr>
      </w:pPr>
      <w:r w:rsidRPr="00EC2B81">
        <w:rPr>
          <w:rFonts w:ascii="游ゴシック" w:eastAsia="游ゴシック" w:hAnsi="游ゴシック" w:hint="eastAsia"/>
          <w:b/>
          <w:bCs/>
          <w:sz w:val="24"/>
          <w:szCs w:val="32"/>
        </w:rPr>
        <w:lastRenderedPageBreak/>
        <w:t>新歓情報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614"/>
      </w:tblGrid>
      <w:tr w:rsidR="003B6FCA" w14:paraId="21962399" w14:textId="77777777" w:rsidTr="00AE3DB3">
        <w:trPr>
          <w:trHeight w:val="88"/>
        </w:trPr>
        <w:tc>
          <w:tcPr>
            <w:tcW w:w="1701" w:type="dxa"/>
          </w:tcPr>
          <w:p w14:paraId="25045F8B" w14:textId="409F3186" w:rsidR="003B6FCA" w:rsidRPr="003B6FCA" w:rsidRDefault="003B6FCA" w:rsidP="003B6FC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項目</w:t>
            </w:r>
          </w:p>
        </w:tc>
        <w:tc>
          <w:tcPr>
            <w:tcW w:w="7614" w:type="dxa"/>
          </w:tcPr>
          <w:p w14:paraId="33D2305D" w14:textId="0962F598" w:rsidR="003B6FCA" w:rsidRPr="003B6FCA" w:rsidRDefault="003B6FCA" w:rsidP="003B6FC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欄</w:t>
            </w:r>
          </w:p>
        </w:tc>
      </w:tr>
      <w:tr w:rsidR="003B6FCA" w14:paraId="51524893" w14:textId="77777777" w:rsidTr="00AE3DB3">
        <w:trPr>
          <w:trHeight w:val="8504"/>
        </w:trPr>
        <w:tc>
          <w:tcPr>
            <w:tcW w:w="1701" w:type="dxa"/>
            <w:shd w:val="clear" w:color="auto" w:fill="FFCDCD"/>
            <w:vAlign w:val="center"/>
          </w:tcPr>
          <w:p w14:paraId="2F582E5D" w14:textId="77777777" w:rsidR="00FE020A" w:rsidRDefault="00FE020A" w:rsidP="00FE020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歓イベント</w:t>
            </w:r>
          </w:p>
          <w:p w14:paraId="770A926D" w14:textId="77777777" w:rsidR="00FE020A" w:rsidRDefault="00FE020A" w:rsidP="00FE020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説明会</w:t>
            </w:r>
          </w:p>
          <w:p w14:paraId="546D9B2B" w14:textId="03588C4A" w:rsidR="003B6FCA" w:rsidRPr="009D2F9B" w:rsidRDefault="00FE020A" w:rsidP="00FE020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体験会</w:t>
            </w:r>
          </w:p>
        </w:tc>
        <w:tc>
          <w:tcPr>
            <w:tcW w:w="7614" w:type="dxa"/>
          </w:tcPr>
          <w:p w14:paraId="282FEAE0" w14:textId="6A9CC586" w:rsidR="002F041A" w:rsidRPr="002F041A" w:rsidRDefault="002F041A" w:rsidP="005416D1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6FCA" w14:paraId="693251BA" w14:textId="77777777" w:rsidTr="00AE3DB3">
        <w:trPr>
          <w:trHeight w:val="3969"/>
        </w:trPr>
        <w:tc>
          <w:tcPr>
            <w:tcW w:w="1701" w:type="dxa"/>
            <w:shd w:val="clear" w:color="auto" w:fill="FFCDCD"/>
            <w:vAlign w:val="center"/>
          </w:tcPr>
          <w:p w14:paraId="29C3391A" w14:textId="77777777" w:rsidR="003B6FCA" w:rsidRDefault="00FE020A" w:rsidP="00FE020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部時期</w:t>
            </w:r>
          </w:p>
          <w:p w14:paraId="43578BF6" w14:textId="538F8EC7" w:rsidR="00FE020A" w:rsidRPr="00611D9D" w:rsidRDefault="00FE020A" w:rsidP="00FE020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部方法</w:t>
            </w:r>
          </w:p>
        </w:tc>
        <w:tc>
          <w:tcPr>
            <w:tcW w:w="7614" w:type="dxa"/>
          </w:tcPr>
          <w:p w14:paraId="3442292C" w14:textId="491ACA28" w:rsidR="003B6FCA" w:rsidRPr="00611D9D" w:rsidRDefault="003B6FCA" w:rsidP="00D01B9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401247E" w14:textId="57D8D54F" w:rsidR="00046781" w:rsidRPr="003B6FCA" w:rsidRDefault="00046781" w:rsidP="003B6FCA">
      <w:pPr>
        <w:spacing w:line="0" w:lineRule="atLeast"/>
        <w:rPr>
          <w:rFonts w:ascii="游ゴシック" w:eastAsia="游ゴシック" w:hAnsi="游ゴシック"/>
          <w:b/>
          <w:bCs/>
        </w:rPr>
      </w:pPr>
    </w:p>
    <w:p w14:paraId="0755F129" w14:textId="5156A9B8" w:rsidR="0088070F" w:rsidRPr="00EC2B81" w:rsidRDefault="00A93EE1" w:rsidP="00EC2B81">
      <w:pPr>
        <w:pStyle w:val="a9"/>
        <w:numPr>
          <w:ilvl w:val="0"/>
          <w:numId w:val="7"/>
        </w:numPr>
        <w:spacing w:line="0" w:lineRule="atLeast"/>
        <w:rPr>
          <w:rFonts w:ascii="游ゴシック" w:eastAsia="游ゴシック" w:hAnsi="游ゴシック"/>
          <w:b/>
          <w:bCs/>
          <w:sz w:val="24"/>
          <w:szCs w:val="32"/>
        </w:rPr>
      </w:pPr>
      <w:r w:rsidRPr="00EC2B81">
        <w:rPr>
          <w:rFonts w:ascii="Segoe UI Emoji" w:eastAsia="游ゴシック" w:hAnsi="Segoe UI Emoji" w:cs="Segoe UI Emoji" w:hint="eastAsia"/>
          <w:b/>
          <w:bCs/>
          <w:sz w:val="24"/>
          <w:szCs w:val="32"/>
        </w:rPr>
        <w:lastRenderedPageBreak/>
        <w:t>連絡先</w:t>
      </w:r>
      <w:r w:rsidR="00823724">
        <w:rPr>
          <w:rFonts w:ascii="Segoe UI Emoji" w:eastAsia="游ゴシック" w:hAnsi="Segoe UI Emoji" w:cs="Segoe UI Emoji"/>
          <w:b/>
          <w:bCs/>
          <w:sz w:val="24"/>
          <w:szCs w:val="32"/>
        </w:rPr>
        <w:br/>
      </w:r>
      <w:r w:rsidR="00823724">
        <w:rPr>
          <w:rFonts w:ascii="游ゴシック" w:eastAsia="游ゴシック" w:hAnsi="游ゴシック" w:hint="eastAsia"/>
          <w:b/>
          <w:bCs/>
          <w:color w:val="EE0000"/>
          <w:sz w:val="24"/>
          <w:szCs w:val="32"/>
        </w:rPr>
        <w:t>(1つは必須)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2126"/>
        <w:gridCol w:w="7189"/>
      </w:tblGrid>
      <w:tr w:rsidR="0088070F" w:rsidRPr="007269A5" w14:paraId="2F5B7CFF" w14:textId="77777777" w:rsidTr="00C07A6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453" w14:textId="77777777" w:rsidR="0088070F" w:rsidRDefault="0088070F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0FF" w14:textId="77777777" w:rsidR="0088070F" w:rsidRPr="007269A5" w:rsidRDefault="0088070F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記入欄</w:t>
            </w:r>
          </w:p>
        </w:tc>
      </w:tr>
      <w:tr w:rsidR="0088070F" w:rsidRPr="007269A5" w14:paraId="3EE2E944" w14:textId="77777777" w:rsidTr="00C07A6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B9D" w14:textId="4A50026C" w:rsidR="0088070F" w:rsidRPr="007269A5" w:rsidRDefault="0088070F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X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17" w14:textId="1ABC70D0" w:rsidR="00827FC1" w:rsidRPr="00827FC1" w:rsidRDefault="00827FC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88070F" w:rsidRPr="007269A5" w14:paraId="77761BFF" w14:textId="77777777" w:rsidTr="00C07A6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9C5D" w14:textId="10964CF9" w:rsidR="0088070F" w:rsidRPr="007269A5" w:rsidRDefault="00304AC2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Instagram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A47" w14:textId="1EEC3FA1" w:rsidR="00827FC1" w:rsidRPr="00827FC1" w:rsidRDefault="00827FC1" w:rsidP="00827FC1">
            <w:pPr>
              <w:widowControl w:val="0"/>
              <w:spacing w:line="0" w:lineRule="atLeast"/>
              <w:ind w:left="210" w:hangingChars="100" w:hanging="21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88070F" w:rsidRPr="007269A5" w14:paraId="7B1EA4A3" w14:textId="77777777" w:rsidTr="00C07A6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0D69" w14:textId="380A0811" w:rsidR="0088070F" w:rsidRDefault="00846C55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Facebook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DB7" w14:textId="28E972F7" w:rsidR="00827FC1" w:rsidRPr="00827FC1" w:rsidRDefault="00827FC1" w:rsidP="00827FC1">
            <w:pPr>
              <w:widowControl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79ED" w:rsidRPr="007269A5" w14:paraId="309BE273" w14:textId="77777777" w:rsidTr="00C07A6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FD53" w14:textId="1B371012" w:rsidR="006779ED" w:rsidRDefault="006779ED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公式LINE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5F4" w14:textId="4360C0BE" w:rsidR="006779ED" w:rsidRPr="009A0BE4" w:rsidRDefault="006779ED" w:rsidP="00D94C28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167DF2" w:rsidRPr="007269A5" w14:paraId="21DFBBC0" w14:textId="77777777" w:rsidTr="002736FD">
        <w:trPr>
          <w:trHeight w:val="10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8CF3" w14:textId="7C82C583" w:rsidR="00167DF2" w:rsidRDefault="00167DF2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その他SNS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C2F" w14:textId="2E10F11C" w:rsidR="00167DF2" w:rsidRPr="009A0BE4" w:rsidRDefault="00167DF2" w:rsidP="006779ED">
            <w:pPr>
              <w:widowControl w:val="0"/>
              <w:spacing w:line="0" w:lineRule="atLeast"/>
              <w:ind w:left="210" w:hangingChars="100" w:hanging="21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  <w:tr w:rsidR="0088070F" w:rsidRPr="007269A5" w14:paraId="3D018678" w14:textId="77777777" w:rsidTr="00C07A6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F547" w14:textId="14667093" w:rsidR="0088070F" w:rsidRDefault="00654DD2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公式</w:t>
            </w:r>
            <w:r w:rsidR="00846C5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ホームページ(HP)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C92" w14:textId="05CD9B3F" w:rsidR="003140A3" w:rsidRPr="003140A3" w:rsidRDefault="003140A3" w:rsidP="003140A3">
            <w:pPr>
              <w:widowControl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8070F" w:rsidRPr="007269A5" w14:paraId="5A3F59BD" w14:textId="77777777" w:rsidTr="002736FD">
        <w:trPr>
          <w:trHeight w:val="10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83BB" w14:textId="0368FECA" w:rsidR="0088070F" w:rsidRDefault="003D2F4B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その他</w:t>
            </w:r>
            <w:r w:rsidR="00167DF2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WEBページ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A7C" w14:textId="3A5E6854" w:rsidR="0088070F" w:rsidRPr="009A0BE4" w:rsidRDefault="0088070F">
            <w:pPr>
              <w:widowControl w:val="0"/>
              <w:spacing w:line="0" w:lineRule="atLeast"/>
              <w:ind w:left="210" w:hangingChars="100" w:hanging="21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13221839" w14:textId="77777777" w:rsidR="00EC2B81" w:rsidRDefault="00EC2B81" w:rsidP="00EC2B81">
      <w:pPr>
        <w:rPr>
          <w:rFonts w:asciiTheme="minorEastAsia" w:hAnsiTheme="minorEastAsia"/>
          <w:b/>
          <w:bCs/>
          <w:sz w:val="21"/>
          <w:szCs w:val="21"/>
        </w:rPr>
      </w:pPr>
    </w:p>
    <w:p w14:paraId="340A490B" w14:textId="126A5B65" w:rsidR="00EC2B81" w:rsidRDefault="00EC2B81" w:rsidP="00EC2B81">
      <w:pPr>
        <w:pStyle w:val="a9"/>
        <w:numPr>
          <w:ilvl w:val="0"/>
          <w:numId w:val="7"/>
        </w:numPr>
        <w:spacing w:line="0" w:lineRule="atLeast"/>
        <w:ind w:left="442" w:hanging="442"/>
        <w:rPr>
          <w:rFonts w:ascii="游ゴシック" w:eastAsia="游ゴシック" w:hAnsi="游ゴシック"/>
          <w:b/>
          <w:bCs/>
          <w:sz w:val="24"/>
        </w:rPr>
      </w:pPr>
      <w:r w:rsidRPr="00EC2B81">
        <w:rPr>
          <w:rFonts w:ascii="游ゴシック" w:eastAsia="游ゴシック" w:hAnsi="游ゴシック" w:hint="eastAsia"/>
          <w:b/>
          <w:bCs/>
          <w:sz w:val="24"/>
        </w:rPr>
        <w:t>OMU基金</w:t>
      </w:r>
    </w:p>
    <w:tbl>
      <w:tblPr>
        <w:tblStyle w:val="ab"/>
        <w:tblW w:w="0" w:type="auto"/>
        <w:tblInd w:w="442" w:type="dxa"/>
        <w:tblLook w:val="04A0" w:firstRow="1" w:lastRow="0" w:firstColumn="1" w:lastColumn="0" w:noHBand="0" w:noVBand="1"/>
      </w:tblPr>
      <w:tblGrid>
        <w:gridCol w:w="2105"/>
        <w:gridCol w:w="7189"/>
      </w:tblGrid>
      <w:tr w:rsidR="00EC2B81" w14:paraId="04E3A607" w14:textId="77777777" w:rsidTr="00EC2B81">
        <w:tc>
          <w:tcPr>
            <w:tcW w:w="2105" w:type="dxa"/>
          </w:tcPr>
          <w:p w14:paraId="23E65BB4" w14:textId="4101149A" w:rsidR="00EC2B81" w:rsidRPr="00EC2B81" w:rsidRDefault="00EC2B81" w:rsidP="00EC2B81">
            <w:pPr>
              <w:pStyle w:val="a9"/>
              <w:spacing w:line="0" w:lineRule="atLeast"/>
              <w:ind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</w:p>
        </w:tc>
        <w:tc>
          <w:tcPr>
            <w:tcW w:w="7189" w:type="dxa"/>
          </w:tcPr>
          <w:p w14:paraId="5758CDFF" w14:textId="6BF7FFCF" w:rsidR="00EC2B81" w:rsidRPr="00EC2B81" w:rsidRDefault="00EC2B81" w:rsidP="00EC2B81">
            <w:pPr>
              <w:pStyle w:val="a9"/>
              <w:spacing w:line="0" w:lineRule="atLeast"/>
              <w:ind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記入欄</w:t>
            </w:r>
          </w:p>
        </w:tc>
      </w:tr>
      <w:tr w:rsidR="00EC2B81" w14:paraId="2227983D" w14:textId="77777777" w:rsidTr="00880A58">
        <w:tc>
          <w:tcPr>
            <w:tcW w:w="2105" w:type="dxa"/>
            <w:shd w:val="clear" w:color="auto" w:fill="DAE9F7" w:themeFill="text2" w:themeFillTint="1A"/>
            <w:vAlign w:val="center"/>
          </w:tcPr>
          <w:p w14:paraId="2C650DB8" w14:textId="530940C5" w:rsidR="00EC2B81" w:rsidRPr="00EC2B81" w:rsidRDefault="00EC2B81" w:rsidP="00880A58">
            <w:pPr>
              <w:pStyle w:val="a9"/>
              <w:spacing w:line="0" w:lineRule="atLeast"/>
              <w:ind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2B81">
              <w:rPr>
                <w:rFonts w:asciiTheme="minorEastAsia" w:hAnsiTheme="minorEastAsia" w:hint="eastAsia"/>
                <w:sz w:val="18"/>
                <w:szCs w:val="18"/>
              </w:rPr>
              <w:t>OMU基金の募集状況</w:t>
            </w:r>
          </w:p>
        </w:tc>
        <w:tc>
          <w:tcPr>
            <w:tcW w:w="7189" w:type="dxa"/>
          </w:tcPr>
          <w:p w14:paraId="3BCC2802" w14:textId="61FB00D5" w:rsidR="00EC2B81" w:rsidRDefault="00EC2B81" w:rsidP="00EC2B81">
            <w:pPr>
              <w:pStyle w:val="a9"/>
              <w:spacing w:line="0" w:lineRule="atLeast"/>
              <w:ind w:left="0"/>
              <w:rPr>
                <w:rFonts w:asciiTheme="minorEastAsia" w:hAnsiTheme="minorEastAsia"/>
                <w:szCs w:val="21"/>
              </w:rPr>
            </w:pPr>
          </w:p>
        </w:tc>
      </w:tr>
      <w:tr w:rsidR="00EC2B81" w14:paraId="58029002" w14:textId="77777777" w:rsidTr="00880A58">
        <w:trPr>
          <w:trHeight w:val="1191"/>
        </w:trPr>
        <w:tc>
          <w:tcPr>
            <w:tcW w:w="2105" w:type="dxa"/>
            <w:shd w:val="clear" w:color="auto" w:fill="DAE9F7" w:themeFill="text2" w:themeFillTint="1A"/>
            <w:vAlign w:val="center"/>
          </w:tcPr>
          <w:p w14:paraId="640828E3" w14:textId="1029EF4F" w:rsidR="00EC2B81" w:rsidRPr="00EC2B81" w:rsidRDefault="00EC2B81" w:rsidP="00880A58">
            <w:pPr>
              <w:pStyle w:val="a9"/>
              <w:spacing w:line="0" w:lineRule="atLeast"/>
              <w:ind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途</w:t>
            </w:r>
          </w:p>
        </w:tc>
        <w:tc>
          <w:tcPr>
            <w:tcW w:w="7189" w:type="dxa"/>
          </w:tcPr>
          <w:p w14:paraId="2815664E" w14:textId="77777777" w:rsidR="00EC2B81" w:rsidRDefault="00EC2B81" w:rsidP="00EC2B81">
            <w:pPr>
              <w:pStyle w:val="a9"/>
              <w:spacing w:line="0" w:lineRule="atLeast"/>
              <w:ind w:left="0"/>
              <w:rPr>
                <w:rFonts w:asciiTheme="minorEastAsia" w:hAnsiTheme="minorEastAsia"/>
                <w:szCs w:val="21"/>
              </w:rPr>
            </w:pPr>
          </w:p>
        </w:tc>
      </w:tr>
    </w:tbl>
    <w:p w14:paraId="40B83CB0" w14:textId="112AC8E5" w:rsidR="00EC2B81" w:rsidRDefault="00EC2B81" w:rsidP="00EC2B81">
      <w:pPr>
        <w:pStyle w:val="a9"/>
        <w:spacing w:line="0" w:lineRule="atLeast"/>
        <w:ind w:left="44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0C2B90BB" w14:textId="13EBC488" w:rsidR="006E5B57" w:rsidRPr="00EC2B81" w:rsidRDefault="006E5B57" w:rsidP="00EC2B81">
      <w:pPr>
        <w:pStyle w:val="a9"/>
        <w:numPr>
          <w:ilvl w:val="0"/>
          <w:numId w:val="11"/>
        </w:numPr>
        <w:spacing w:line="0" w:lineRule="atLeast"/>
        <w:rPr>
          <w:rFonts w:ascii="游ゴシック" w:eastAsia="游ゴシック" w:hAnsi="游ゴシック" w:cs="Segoe UI Emoji"/>
          <w:b/>
          <w:bCs/>
          <w:sz w:val="24"/>
          <w:szCs w:val="32"/>
        </w:rPr>
      </w:pPr>
      <w:r w:rsidRPr="00EC2B81">
        <w:rPr>
          <w:rFonts w:ascii="游ゴシック" w:eastAsia="游ゴシック" w:hAnsi="游ゴシック" w:cs="Segoe UI Emoji" w:hint="eastAsia"/>
          <w:b/>
          <w:bCs/>
          <w:sz w:val="24"/>
          <w:szCs w:val="32"/>
        </w:rPr>
        <w:lastRenderedPageBreak/>
        <w:t>自由項目</w:t>
      </w:r>
      <w:r w:rsidR="00C07A63" w:rsidRPr="00EC2B81">
        <w:rPr>
          <w:rFonts w:ascii="游ゴシック" w:eastAsia="游ゴシック" w:hAnsi="游ゴシック" w:cs="Segoe UI Emoji" w:hint="eastAsia"/>
          <w:b/>
          <w:bCs/>
          <w:sz w:val="24"/>
          <w:szCs w:val="32"/>
        </w:rPr>
        <w:t>(1</w:t>
      </w:r>
      <w:r w:rsidR="00F810C9">
        <w:rPr>
          <w:rFonts w:ascii="游ゴシック" w:eastAsia="游ゴシック" w:hAnsi="游ゴシック" w:cs="Segoe UI Emoji" w:hint="eastAsia"/>
          <w:b/>
          <w:bCs/>
          <w:sz w:val="24"/>
          <w:szCs w:val="32"/>
        </w:rPr>
        <w:t>)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1275"/>
        <w:gridCol w:w="8040"/>
      </w:tblGrid>
      <w:tr w:rsidR="008B60FE" w:rsidRPr="007269A5" w14:paraId="3E311520" w14:textId="77777777" w:rsidTr="009A0B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3AF" w14:textId="3735A8A4" w:rsidR="008B60FE" w:rsidRDefault="00C07A6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F36" w14:textId="77777777" w:rsidR="008B60FE" w:rsidRPr="007269A5" w:rsidRDefault="008B60FE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記入欄</w:t>
            </w:r>
          </w:p>
        </w:tc>
      </w:tr>
      <w:tr w:rsidR="008B60FE" w:rsidRPr="007269A5" w14:paraId="50CB6C55" w14:textId="77777777" w:rsidTr="0082372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C0445DC" w14:textId="3203B35C" w:rsidR="008B60FE" w:rsidRPr="007269A5" w:rsidRDefault="00F810C9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の位置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5F0" w14:textId="77777777" w:rsidR="008B60FE" w:rsidRPr="00F1301D" w:rsidRDefault="008B60FE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F810C9" w:rsidRPr="007269A5" w14:paraId="320DC517" w14:textId="77777777" w:rsidTr="0082372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89F09C1" w14:textId="10D4F418" w:rsidR="00F810C9" w:rsidRDefault="00F810C9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見出し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A80" w14:textId="77777777" w:rsidR="00F810C9" w:rsidRPr="00F1301D" w:rsidRDefault="00F810C9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8B60FE" w:rsidRPr="007269A5" w14:paraId="30591E54" w14:textId="77777777" w:rsidTr="00823724">
        <w:trPr>
          <w:trHeight w:val="123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707D20C" w14:textId="0589F63D" w:rsidR="008B60FE" w:rsidRPr="007269A5" w:rsidRDefault="009A0BE4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文章・画像など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AD" w14:textId="77777777" w:rsidR="008B60FE" w:rsidRPr="00F1301D" w:rsidRDefault="008B60FE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</w:tr>
    </w:tbl>
    <w:p w14:paraId="795B6D22" w14:textId="0A2A5231" w:rsidR="00C07A63" w:rsidRPr="00EC2B81" w:rsidRDefault="00C07A63" w:rsidP="00EC2B81">
      <w:pPr>
        <w:pStyle w:val="a9"/>
        <w:numPr>
          <w:ilvl w:val="0"/>
          <w:numId w:val="7"/>
        </w:numPr>
        <w:spacing w:line="0" w:lineRule="atLeast"/>
        <w:rPr>
          <w:rFonts w:ascii="Segoe UI Emoji" w:eastAsia="游ゴシック" w:hAnsi="Segoe UI Emoji" w:cs="Segoe UI Emoji"/>
          <w:b/>
          <w:bCs/>
          <w:sz w:val="24"/>
          <w:szCs w:val="32"/>
        </w:rPr>
      </w:pPr>
      <w:r w:rsidRPr="00EC2B81">
        <w:rPr>
          <w:rFonts w:ascii="游ゴシック" w:eastAsia="游ゴシック" w:hAnsi="游ゴシック" w:cs="Segoe UI Emoji" w:hint="eastAsia"/>
          <w:b/>
          <w:bCs/>
          <w:sz w:val="24"/>
          <w:szCs w:val="32"/>
        </w:rPr>
        <w:lastRenderedPageBreak/>
        <w:t>自由項目(2)</w:t>
      </w:r>
    </w:p>
    <w:tbl>
      <w:tblPr>
        <w:tblStyle w:val="ab"/>
        <w:tblW w:w="9315" w:type="dxa"/>
        <w:tblInd w:w="421" w:type="dxa"/>
        <w:tblLook w:val="04A0" w:firstRow="1" w:lastRow="0" w:firstColumn="1" w:lastColumn="0" w:noHBand="0" w:noVBand="1"/>
      </w:tblPr>
      <w:tblGrid>
        <w:gridCol w:w="1275"/>
        <w:gridCol w:w="8040"/>
      </w:tblGrid>
      <w:tr w:rsidR="00C07A63" w:rsidRPr="007269A5" w14:paraId="18C0B66F" w14:textId="77777777" w:rsidTr="009A0B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14A" w14:textId="77777777" w:rsidR="00C07A63" w:rsidRDefault="00C07A6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583" w14:textId="77777777" w:rsidR="00C07A63" w:rsidRPr="007269A5" w:rsidRDefault="00C07A6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記入欄</w:t>
            </w:r>
          </w:p>
        </w:tc>
      </w:tr>
      <w:tr w:rsidR="00C07A63" w:rsidRPr="007269A5" w14:paraId="37CDC3E4" w14:textId="77777777" w:rsidTr="0082372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4236CE8" w14:textId="5881E490" w:rsidR="00C07A63" w:rsidRPr="007269A5" w:rsidRDefault="00F810C9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の位置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D0B" w14:textId="77777777" w:rsidR="00C07A63" w:rsidRPr="00F1301D" w:rsidRDefault="00C07A63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F810C9" w:rsidRPr="007269A5" w14:paraId="1E980E41" w14:textId="77777777" w:rsidTr="0082372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EDDD9F9" w14:textId="5AEE2AD7" w:rsidR="00F810C9" w:rsidRDefault="00F810C9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見出し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7A7" w14:textId="77777777" w:rsidR="00F810C9" w:rsidRPr="00F1301D" w:rsidRDefault="00F810C9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C07A63" w:rsidRPr="007269A5" w14:paraId="68CEAA78" w14:textId="77777777" w:rsidTr="002E1239">
        <w:trPr>
          <w:trHeight w:val="120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BE0D3F2" w14:textId="071FAC6B" w:rsidR="00C07A63" w:rsidRPr="007269A5" w:rsidRDefault="00C07A63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文章</w:t>
            </w:r>
            <w:r w:rsidR="009A0BE4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・画像など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E1D" w14:textId="77777777" w:rsidR="00C07A63" w:rsidRPr="00F1301D" w:rsidRDefault="00C07A63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</w:tr>
    </w:tbl>
    <w:p w14:paraId="3DC71A55" w14:textId="0165309D" w:rsidR="001D792A" w:rsidRDefault="001D792A" w:rsidP="0007521E">
      <w:pPr>
        <w:spacing w:line="0" w:lineRule="atLeast"/>
      </w:pPr>
      <w:r>
        <w:br w:type="page"/>
      </w:r>
    </w:p>
    <w:permEnd w:id="1688340098"/>
    <w:p w14:paraId="2206B501" w14:textId="3F6444BC" w:rsidR="00121652" w:rsidRDefault="00133AB5" w:rsidP="00133AB5">
      <w:pPr>
        <w:spacing w:line="0" w:lineRule="atLeast"/>
        <w:jc w:val="center"/>
        <w:rPr>
          <w:rFonts w:ascii="游ゴシック" w:eastAsia="游ゴシック" w:hAnsi="游ゴシック"/>
          <w:b/>
          <w:bCs/>
          <w:szCs w:val="32"/>
        </w:rPr>
      </w:pPr>
      <w:r w:rsidRPr="00CF69B9">
        <w:rPr>
          <w:rFonts w:ascii="游ゴシック" w:eastAsia="游ゴシック" w:hAnsi="游ゴシック" w:hint="eastAsia"/>
          <w:b/>
          <w:bCs/>
          <w:szCs w:val="32"/>
        </w:rPr>
        <w:lastRenderedPageBreak/>
        <w:t>2026年度</w:t>
      </w:r>
      <w:r>
        <w:rPr>
          <w:rFonts w:ascii="游ゴシック" w:eastAsia="游ゴシック" w:hAnsi="游ゴシック" w:hint="eastAsia"/>
          <w:b/>
          <w:bCs/>
          <w:szCs w:val="32"/>
        </w:rPr>
        <w:t xml:space="preserve">学生生活支援サイト　</w:t>
      </w:r>
      <w:r w:rsidRPr="00CF69B9">
        <w:rPr>
          <w:rFonts w:ascii="游ゴシック" w:eastAsia="游ゴシック" w:hAnsi="游ゴシック" w:hint="eastAsia"/>
          <w:b/>
          <w:bCs/>
          <w:szCs w:val="32"/>
        </w:rPr>
        <w:t>掲載用テンプレート</w:t>
      </w:r>
      <w:r>
        <w:rPr>
          <w:rFonts w:ascii="游ゴシック" w:eastAsia="游ゴシック" w:hAnsi="游ゴシック" w:hint="eastAsia"/>
          <w:b/>
          <w:bCs/>
          <w:szCs w:val="32"/>
        </w:rPr>
        <w:t>＜説明＞</w:t>
      </w:r>
    </w:p>
    <w:p w14:paraId="784D735A" w14:textId="6FDF1499" w:rsidR="00133AB5" w:rsidRDefault="00133AB5" w:rsidP="00133AB5">
      <w:pPr>
        <w:spacing w:line="0" w:lineRule="atLeast"/>
        <w:rPr>
          <w:rFonts w:ascii="游ゴシック" w:eastAsia="游ゴシック" w:hAnsi="游ゴシック"/>
          <w:b/>
          <w:bCs/>
          <w:szCs w:val="32"/>
        </w:rPr>
      </w:pPr>
      <w:r>
        <w:rPr>
          <w:rFonts w:ascii="游ゴシック" w:eastAsia="游ゴシック" w:hAnsi="游ゴシック" w:hint="eastAsia"/>
          <w:b/>
          <w:bCs/>
          <w:szCs w:val="32"/>
        </w:rPr>
        <w:t>＜記入内容＞</w:t>
      </w:r>
    </w:p>
    <w:p w14:paraId="3F81C714" w14:textId="5C7603B0" w:rsidR="00133AB5" w:rsidRPr="00133AB5" w:rsidRDefault="00133AB5" w:rsidP="00133AB5">
      <w:pPr>
        <w:spacing w:line="0" w:lineRule="atLeast"/>
        <w:rPr>
          <w:rFonts w:ascii="游ゴシック" w:eastAsia="游ゴシック" w:hAnsi="游ゴシック"/>
          <w:b/>
          <w:bCs/>
          <w:color w:val="EE0000"/>
          <w:szCs w:val="32"/>
        </w:rPr>
      </w:pPr>
      <w:r w:rsidRPr="00133AB5">
        <w:rPr>
          <w:rFonts w:ascii="游ゴシック" w:eastAsia="游ゴシック" w:hAnsi="游ゴシック" w:hint="eastAsia"/>
          <w:b/>
          <w:bCs/>
          <w:color w:val="EE0000"/>
          <w:szCs w:val="32"/>
        </w:rPr>
        <w:t>※次のページの注意事項も</w:t>
      </w:r>
      <w:r w:rsidR="00BA0000">
        <w:rPr>
          <w:rFonts w:ascii="游ゴシック" w:eastAsia="游ゴシック" w:hAnsi="游ゴシック" w:hint="eastAsia"/>
          <w:b/>
          <w:bCs/>
          <w:color w:val="EE0000"/>
          <w:szCs w:val="32"/>
        </w:rPr>
        <w:t>必ず</w:t>
      </w:r>
      <w:r w:rsidRPr="00133AB5">
        <w:rPr>
          <w:rFonts w:ascii="游ゴシック" w:eastAsia="游ゴシック" w:hAnsi="游ゴシック" w:hint="eastAsia"/>
          <w:b/>
          <w:bCs/>
          <w:color w:val="EE0000"/>
          <w:szCs w:val="32"/>
        </w:rPr>
        <w:t>お読みください。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87"/>
      </w:tblGrid>
      <w:tr w:rsidR="001D792A" w:rsidRPr="007269A5" w14:paraId="0AE2F840" w14:textId="77777777" w:rsidTr="00D722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CE03C91" w14:textId="77777777" w:rsidR="001D792A" w:rsidRPr="007269A5" w:rsidRDefault="001D792A" w:rsidP="00D72261">
            <w:pPr>
              <w:widowControl w:val="0"/>
              <w:spacing w:line="0" w:lineRule="atLeast"/>
              <w:ind w:left="113" w:right="113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59DA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A523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備考</w:t>
            </w:r>
          </w:p>
        </w:tc>
      </w:tr>
      <w:tr w:rsidR="001D792A" w:rsidRPr="007269A5" w14:paraId="64658E94" w14:textId="77777777" w:rsidTr="00D7226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5A67A2" w14:textId="77777777" w:rsidR="001D792A" w:rsidRPr="007269A5" w:rsidRDefault="001D792A" w:rsidP="00D72261">
            <w:pPr>
              <w:widowControl w:val="0"/>
              <w:spacing w:line="0" w:lineRule="atLeast"/>
              <w:ind w:left="113" w:right="113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団体情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674692C5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団体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7AB7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21"/>
                <w14:ligatures w14:val="standardContextual"/>
              </w:rPr>
              <w:t>団体番号検索表より自団体の番号を探し入力。</w:t>
            </w:r>
          </w:p>
        </w:tc>
      </w:tr>
      <w:tr w:rsidR="001D792A" w:rsidRPr="007269A5" w14:paraId="7D2149AC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BA446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6A79E978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団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8AD7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大学に届け出た名称。ただし、括弧書きで愛称や旧名称の併記可。</w:t>
            </w:r>
          </w:p>
        </w:tc>
      </w:tr>
      <w:tr w:rsidR="001D792A" w:rsidRPr="007269A5" w14:paraId="76DD1AD4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43716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7F91F42C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トップ画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A22" w14:textId="43E6AAF3" w:rsidR="001D792A" w:rsidRDefault="001D792A" w:rsidP="00D7226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31E9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一覧ページに表示される画像</w:t>
            </w:r>
            <w:r w:rsidR="00630DE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です</w:t>
            </w:r>
            <w:r w:rsidRPr="00A31E9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14:paraId="56EC4A94" w14:textId="41F6004F" w:rsidR="006449D5" w:rsidRDefault="006449D5" w:rsidP="00D72261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269A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18"/>
              </w:rPr>
              <w:t>提出フォーム</w:t>
            </w:r>
            <w:r w:rsidRPr="007269A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に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縦横比</w:t>
            </w:r>
            <w:r w:rsidRPr="00694E29">
              <w:rPr>
                <w:rFonts w:ascii="游ゴシック" w:eastAsia="游ゴシック" w:hAnsi="游ゴシック" w:hint="eastAsia"/>
                <w:b/>
                <w:color w:val="EE0000"/>
                <w:sz w:val="18"/>
                <w:szCs w:val="18"/>
              </w:rPr>
              <w:t>9：16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の</w:t>
            </w:r>
            <w:r w:rsidRPr="007269A5">
              <w:rPr>
                <w:rFonts w:ascii="游ゴシック" w:eastAsia="游ゴシック" w:hAnsi="游ゴシック" w:hint="eastAsia"/>
                <w:b/>
                <w:color w:val="000000" w:themeColor="text1"/>
                <w:sz w:val="18"/>
                <w:szCs w:val="18"/>
              </w:rPr>
              <w:t>画像を1枚</w:t>
            </w:r>
            <w:r w:rsidRPr="007269A5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18"/>
              </w:rPr>
              <w:t>貼り付け。</w:t>
            </w:r>
          </w:p>
          <w:p w14:paraId="5D4D3AFE" w14:textId="397DAF9C" w:rsidR="001D792A" w:rsidRPr="006449D5" w:rsidRDefault="001D792A" w:rsidP="006449D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C21D6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18"/>
                <w:szCs w:val="18"/>
              </w:rPr>
              <w:t>記事内への掲載を希望される場合は別途掲載。</w:t>
            </w:r>
          </w:p>
        </w:tc>
      </w:tr>
      <w:tr w:rsidR="001D792A" w:rsidRPr="007269A5" w14:paraId="7BE6BAA9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B4130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16E07FD1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キャッチフレー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434D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="游ゴシック" w:eastAsia="游ゴシック" w:hAnsi="游ゴシック" w:cstheme="minorBidi" w:hint="eastAsia"/>
                <w:b/>
                <w:bCs/>
                <w:color w:val="000000" w:themeColor="text1"/>
                <w:kern w:val="2"/>
                <w:sz w:val="18"/>
                <w:szCs w:val="18"/>
                <w14:ligatures w14:val="standardContextual"/>
              </w:rPr>
              <w:t>提出フォームに</w:t>
            </w:r>
            <w:r w:rsidRPr="007269A5">
              <w:rPr>
                <w:rFonts w:ascii="游ゴシック" w:eastAsia="游ゴシック" w:hAnsi="游ゴシック" w:cstheme="minorBidi" w:hint="eastAsia"/>
                <w:b/>
                <w:color w:val="000000" w:themeColor="text1"/>
                <w:kern w:val="2"/>
                <w:sz w:val="18"/>
                <w:szCs w:val="18"/>
                <w14:ligatures w14:val="standardContextual"/>
              </w:rPr>
              <w:t>34字以内</w:t>
            </w:r>
            <w:r w:rsidRPr="007269A5">
              <w:rPr>
                <w:rFonts w:ascii="游ゴシック" w:eastAsia="游ゴシック" w:hAnsi="游ゴシック" w:cstheme="minorBidi" w:hint="eastAsia"/>
                <w:b/>
                <w:bCs/>
                <w:color w:val="000000" w:themeColor="text1"/>
                <w:kern w:val="2"/>
                <w:sz w:val="18"/>
                <w:szCs w:val="18"/>
                <w14:ligatures w14:val="standardContextual"/>
              </w:rPr>
              <w:t>で入力。</w:t>
            </w:r>
          </w:p>
        </w:tc>
      </w:tr>
      <w:tr w:rsidR="001D792A" w:rsidRPr="006E6E4A" w14:paraId="3BBB21C1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CF7E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A8BF669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構成員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C142" w14:textId="77777777" w:rsidR="001D792A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全体の人数(大体)、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学年ごとの人数(2026年度の見込み)、</w:t>
            </w:r>
          </w:p>
          <w:p w14:paraId="519AD3C6" w14:textId="77777777" w:rsidR="001D792A" w:rsidRPr="006E6E4A" w:rsidRDefault="001D792A" w:rsidP="00D72261">
            <w:pPr>
              <w:widowControl w:val="0"/>
              <w:spacing w:line="0" w:lineRule="atLeast"/>
              <w:rPr>
                <w:rFonts w:ascii="游ゴシック" w:eastAsia="游ゴシック" w:hAnsi="游ゴシック" w:cstheme="minorBidi"/>
                <w:b/>
                <w:bCs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男女比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(大体)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、マネージャー数</w:t>
            </w:r>
          </w:p>
        </w:tc>
      </w:tr>
      <w:tr w:rsidR="001D792A" w:rsidRPr="006E6E4A" w14:paraId="57EB7349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C641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964569F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兼部の可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5A3" w14:textId="77777777" w:rsidR="001D792A" w:rsidRPr="006E6E4A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="游ゴシック" w:eastAsia="游ゴシック" w:hAnsi="游ゴシック" w:cstheme="minorBidi"/>
                <w:b/>
                <w:bCs/>
                <w:color w:val="EE0000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1D792A" w:rsidRPr="006E6E4A" w14:paraId="5AB2EFC7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A822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6E920C8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アルバイトとの両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905" w14:textId="77777777" w:rsidR="001D792A" w:rsidRPr="006E6E4A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="游ゴシック" w:eastAsia="游ゴシック" w:hAnsi="游ゴシック" w:cstheme="minorBidi"/>
                <w:b/>
                <w:bCs/>
                <w:color w:val="EE0000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1D792A" w:rsidRPr="006E6E4A" w14:paraId="76DB5C76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592C4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3FC2B23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未経験者の歓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7ED" w14:textId="77777777" w:rsidR="001D792A" w:rsidRPr="006E6E4A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="游ゴシック" w:eastAsia="游ゴシック" w:hAnsi="游ゴシック" w:cstheme="minorBidi"/>
                <w:b/>
                <w:bCs/>
                <w:color w:val="EE0000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1D792A" w:rsidRPr="006E6E4A" w14:paraId="12F7BE5A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71201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AFA8302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2回生以上の受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AFB" w14:textId="77777777" w:rsidR="001D792A" w:rsidRPr="006E6E4A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="游ゴシック" w:eastAsia="游ゴシック" w:hAnsi="游ゴシック" w:cstheme="minorBidi"/>
                <w:b/>
                <w:bCs/>
                <w:color w:val="EE0000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1D792A" w:rsidRPr="006E6E4A" w14:paraId="5112673C" w14:textId="77777777" w:rsidTr="00D7226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AE4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65361F82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引退時期の目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A088" w14:textId="77777777" w:rsidR="001D792A" w:rsidRPr="006E6E4A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="游ゴシック" w:eastAsia="游ゴシック" w:hAnsi="游ゴシック" w:cstheme="minorBidi"/>
                <w:b/>
                <w:bCs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変動する場合はその旨を記入。</w:t>
            </w:r>
          </w:p>
        </w:tc>
      </w:tr>
      <w:tr w:rsidR="001D792A" w:rsidRPr="007269A5" w14:paraId="46EDC12C" w14:textId="77777777" w:rsidTr="00D7226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A0F3CDE" w14:textId="77777777" w:rsidR="001D792A" w:rsidRPr="007269A5" w:rsidRDefault="001D792A" w:rsidP="00D72261">
            <w:pPr>
              <w:widowControl w:val="0"/>
              <w:spacing w:line="0" w:lineRule="atLeast"/>
              <w:ind w:left="113" w:right="113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活動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459EE2D8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紹介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5C45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画像の掲載可。</w:t>
            </w:r>
          </w:p>
        </w:tc>
      </w:tr>
      <w:tr w:rsidR="001D792A" w:rsidRPr="007269A5" w14:paraId="08AD68A5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88370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19FC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活動頻度・場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829" w14:textId="77777777" w:rsidR="001D792A" w:rsidRPr="007269A5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6E6E4A">
              <w:rPr>
                <w:rFonts w:ascii="游ゴシック" w:eastAsia="游ゴシック" w:hAnsi="游ゴシック" w:cstheme="minorBidi" w:hint="eastAsia"/>
                <w:b/>
                <w:bCs/>
                <w:color w:val="EE0000"/>
                <w:kern w:val="2"/>
                <w:sz w:val="18"/>
                <w:szCs w:val="18"/>
                <w14:ligatures w14:val="standardContextual"/>
              </w:rPr>
              <w:t>必須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：平日、休日</w:t>
            </w:r>
          </w:p>
          <w:p w14:paraId="7ED63EE6" w14:textId="77777777" w:rsidR="001D792A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D113A4">
              <w:rPr>
                <w:rFonts w:ascii="游ゴシック" w:eastAsia="游ゴシック" w:hAnsi="游ゴシック" w:cstheme="minorBidi" w:hint="eastAsia"/>
                <w:b/>
                <w:bCs/>
                <w:color w:val="0070C0"/>
                <w:kern w:val="2"/>
                <w:sz w:val="18"/>
                <w:szCs w:val="18"/>
                <w14:ligatures w14:val="standardContextual"/>
              </w:rPr>
              <w:t>任意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：長期休暇期間中、大学祭期間中</w:t>
            </w:r>
          </w:p>
          <w:p w14:paraId="7C37EDDE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学内の活動場所はキャンパス名のみでも可。学外の活動場所は「(学外)」と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付記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。</w:t>
            </w:r>
          </w:p>
        </w:tc>
      </w:tr>
      <w:tr w:rsidR="001D792A" w:rsidRPr="007269A5" w14:paraId="4CABD8D4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43351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73819F29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1年間のスケジュール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819" w14:textId="77777777" w:rsidR="001D792A" w:rsidRPr="007269A5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F72896">
              <w:rPr>
                <w:rFonts w:ascii="游ゴシック" w:eastAsia="游ゴシック" w:hAnsi="游ゴシック" w:cstheme="minorBidi" w:hint="eastAsia"/>
                <w:b/>
                <w:bCs/>
                <w:color w:val="EE0000"/>
                <w:kern w:val="2"/>
                <w:sz w:val="18"/>
                <w:szCs w:val="18"/>
                <w14:ligatures w14:val="standardContextual"/>
              </w:rPr>
              <w:t>2025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年度のスケジュールを記入</w:t>
            </w:r>
            <w:r w:rsidRPr="00B14E1E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。</w:t>
            </w:r>
            <w:r w:rsidRPr="00B14E1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1～3月は例年の実施内容でも可。)</w:t>
            </w:r>
          </w:p>
        </w:tc>
      </w:tr>
      <w:tr w:rsidR="001D792A" w:rsidRPr="007269A5" w14:paraId="4132AF7C" w14:textId="77777777" w:rsidTr="00D7226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A1D5F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5435B5FA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活動の様子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2A63" w14:textId="77777777" w:rsidR="001D792A" w:rsidRPr="007269A5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活動時の写真または動画を合計最低3枚以上</w:t>
            </w:r>
          </w:p>
          <w:p w14:paraId="47CDE764" w14:textId="77777777" w:rsidR="001D792A" w:rsidRPr="007269A5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※YouTube動画は権利の関係上、リンクの掲載とします。</w:t>
            </w:r>
          </w:p>
        </w:tc>
      </w:tr>
      <w:tr w:rsidR="001D792A" w:rsidRPr="007269A5" w14:paraId="1AD74A39" w14:textId="77777777" w:rsidTr="00D72261">
        <w:trPr>
          <w:trHeight w:val="12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FED0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14:paraId="4C765870" w14:textId="77777777" w:rsidR="001D792A" w:rsidRPr="007269A5" w:rsidRDefault="001D792A" w:rsidP="00D72261">
            <w:pPr>
              <w:widowControl w:val="0"/>
              <w:spacing w:line="0" w:lineRule="atLeast"/>
              <w:ind w:left="180" w:hangingChars="100" w:hanging="18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活動費用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A996" w14:textId="4FD1BA35" w:rsidR="001D792A" w:rsidRPr="007269A5" w:rsidRDefault="001D792A" w:rsidP="00D72261">
            <w:pPr>
              <w:widowControl w:val="0"/>
              <w:spacing w:line="0" w:lineRule="atLeast"/>
              <w:ind w:left="540" w:hangingChars="300" w:hanging="54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・1年目の活動費用(目安)</w:t>
            </w:r>
          </w:p>
          <w:p w14:paraId="6D15C4B8" w14:textId="14700099" w:rsidR="001D792A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・2年目以降の年間活動費用(目安)</w:t>
            </w:r>
          </w:p>
          <w:p w14:paraId="4F78367E" w14:textId="16116886" w:rsidR="003F6623" w:rsidRDefault="008C2375" w:rsidP="008C2375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　…上記2つは部費、会費を含む場合はその旨を記入。</w:t>
            </w:r>
          </w:p>
          <w:p w14:paraId="7728AFF7" w14:textId="77777777" w:rsidR="001D792A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・部費、会費(音楽系委員会費、体育会費など)</w:t>
            </w:r>
          </w:p>
          <w:p w14:paraId="18D9234F" w14:textId="3074EE36" w:rsidR="008C2375" w:rsidRDefault="008C2375" w:rsidP="00D72261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　…</w:t>
            </w:r>
            <w:r w:rsidR="00B65B48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部費、会費がない場合は、「部費なし」「会費なし」のように記入。</w:t>
            </w:r>
          </w:p>
          <w:p w14:paraId="6EF390F0" w14:textId="77777777" w:rsidR="001D792A" w:rsidRDefault="001D792A" w:rsidP="00D72261">
            <w:pPr>
              <w:widowControl w:val="0"/>
              <w:spacing w:line="0" w:lineRule="atLeast"/>
              <w:ind w:left="180" w:hangingChars="100" w:hanging="18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・臨時の活動費用の発生の有無</w:t>
            </w:r>
          </w:p>
          <w:p w14:paraId="110C2AEC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・部費等の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お金の使い道</w:t>
            </w:r>
          </w:p>
        </w:tc>
      </w:tr>
      <w:tr w:rsidR="001D792A" w:rsidRPr="007269A5" w14:paraId="4FC9F5FC" w14:textId="77777777" w:rsidTr="00D72261">
        <w:trPr>
          <w:trHeight w:val="1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0471FCF" w14:textId="77777777" w:rsidR="001D792A" w:rsidRPr="007269A5" w:rsidRDefault="001D792A" w:rsidP="00D72261">
            <w:pPr>
              <w:widowControl w:val="0"/>
              <w:spacing w:line="0" w:lineRule="atLeast"/>
              <w:ind w:left="113" w:right="113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新歓情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539C1D64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新歓イベント、</w:t>
            </w:r>
          </w:p>
          <w:p w14:paraId="27207353" w14:textId="77777777" w:rsidR="001D792A" w:rsidRPr="007269A5" w:rsidRDefault="001D792A" w:rsidP="00D72261">
            <w:pPr>
              <w:widowControl w:val="0"/>
              <w:spacing w:line="0" w:lineRule="atLeast"/>
              <w:ind w:left="180" w:hangingChars="100" w:hanging="180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説明会、体験会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0382" w14:textId="77777777" w:rsidR="001D792A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2026年春新歓の実施内容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を記入。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確定していない場合は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例年実施している新歓の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内容を記入。</w:t>
            </w:r>
          </w:p>
          <w:p w14:paraId="2C94493A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346556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画像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や動画の掲載も可。その場合は記入欄に貼り付け(動画はリンク)。</w:t>
            </w:r>
          </w:p>
        </w:tc>
      </w:tr>
      <w:tr w:rsidR="001D792A" w:rsidRPr="00D27425" w14:paraId="12BCAB21" w14:textId="77777777" w:rsidTr="00D72261">
        <w:trPr>
          <w:cantSplit/>
          <w:trHeight w:val="5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1EE9C11" w14:textId="77777777" w:rsidR="001D792A" w:rsidRPr="007269A5" w:rsidRDefault="001D792A" w:rsidP="00D72261">
            <w:pPr>
              <w:widowControl w:val="0"/>
              <w:spacing w:line="0" w:lineRule="atLeast"/>
              <w:ind w:left="113" w:right="113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09E5F1A6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入部時期、入部方法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2CFE" w14:textId="77777777" w:rsidR="001D792A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入部の流れを新入生に分かりやすく記入。</w:t>
            </w:r>
          </w:p>
          <w:p w14:paraId="64EEF53F" w14:textId="77777777" w:rsidR="001D792A" w:rsidRDefault="001D792A" w:rsidP="00D72261">
            <w:pPr>
              <w:spacing w:line="0" w:lineRule="atLeast"/>
              <w:ind w:left="540" w:hangingChars="300" w:hanging="54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特に、</w:t>
            </w:r>
            <w:r w:rsidRPr="00D2742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入部受付の締切時期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や、抽選等による入部人数の制限など</w:t>
            </w:r>
            <w:r w:rsidRPr="00D2742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を</w:t>
            </w:r>
          </w:p>
          <w:p w14:paraId="3E435E15" w14:textId="77777777" w:rsidR="001D792A" w:rsidRPr="00686733" w:rsidRDefault="001D792A" w:rsidP="00D72261">
            <w:pPr>
              <w:spacing w:line="0" w:lineRule="atLeast"/>
              <w:ind w:left="540" w:hangingChars="300" w:hanging="540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設けている場合はその旨を詳しく記入。</w:t>
            </w:r>
          </w:p>
          <w:p w14:paraId="397D308F" w14:textId="77777777" w:rsidR="001D792A" w:rsidRPr="00D27425" w:rsidRDefault="001D792A" w:rsidP="00D72261">
            <w:pPr>
              <w:widowControl w:val="0"/>
              <w:spacing w:line="0" w:lineRule="atLeast"/>
              <w:ind w:left="540" w:hangingChars="300" w:hanging="54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1D792A" w:rsidRPr="00F07DD7" w14:paraId="486A7340" w14:textId="77777777" w:rsidTr="00D72261">
        <w:trPr>
          <w:cantSplit/>
          <w:trHeight w:val="38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7E9" w14:textId="77777777" w:rsidR="001D792A" w:rsidRPr="007269A5" w:rsidRDefault="001D792A" w:rsidP="00D722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  <w:hideMark/>
          </w:tcPr>
          <w:p w14:paraId="24EB14F5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SNS・WEBペー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B047" w14:textId="77777777" w:rsidR="001D792A" w:rsidRPr="00F07DD7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最低1つ(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LINE、Instagram、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Facebook、</w:t>
            </w: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X、団体公式HPなど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)をURLで記入。</w:t>
            </w:r>
          </w:p>
        </w:tc>
      </w:tr>
      <w:tr w:rsidR="001D792A" w:rsidRPr="007269A5" w14:paraId="37B316A2" w14:textId="77777777" w:rsidTr="00D72261">
        <w:trPr>
          <w:cantSplit/>
          <w:trHeight w:val="297"/>
        </w:trPr>
        <w:tc>
          <w:tcPr>
            <w:tcW w:w="426" w:type="dxa"/>
            <w:textDirection w:val="tbRlV"/>
            <w:vAlign w:val="center"/>
          </w:tcPr>
          <w:p w14:paraId="36D447D3" w14:textId="77777777" w:rsidR="001D792A" w:rsidRPr="007269A5" w:rsidRDefault="001D792A" w:rsidP="00D72261">
            <w:pPr>
              <w:widowControl w:val="0"/>
              <w:spacing w:line="0" w:lineRule="atLeast"/>
              <w:ind w:left="113" w:right="113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8D440DF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自由項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6EF9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2つまで追加可能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。項目の位置の指定可。画像や動画(リンク)の掲載可。</w:t>
            </w:r>
          </w:p>
        </w:tc>
      </w:tr>
      <w:tr w:rsidR="001D792A" w:rsidRPr="007269A5" w14:paraId="2403BA25" w14:textId="77777777" w:rsidTr="00D72261">
        <w:trPr>
          <w:cantSplit/>
          <w:trHeight w:val="169"/>
        </w:trPr>
        <w:tc>
          <w:tcPr>
            <w:tcW w:w="426" w:type="dxa"/>
            <w:textDirection w:val="tbRlV"/>
            <w:vAlign w:val="center"/>
          </w:tcPr>
          <w:p w14:paraId="6C7805F6" w14:textId="77777777" w:rsidR="001D792A" w:rsidRPr="007269A5" w:rsidRDefault="001D792A" w:rsidP="00D72261">
            <w:pPr>
              <w:widowControl w:val="0"/>
              <w:spacing w:line="0" w:lineRule="atLeast"/>
              <w:ind w:left="113" w:right="113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389A8A6" w14:textId="77777777" w:rsidR="001D792A" w:rsidRPr="007269A5" w:rsidRDefault="001D792A" w:rsidP="00D72261">
            <w:pPr>
              <w:widowControl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OMU基金の募集状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D2ED" w14:textId="77777777" w:rsidR="001D792A" w:rsidRPr="007269A5" w:rsidRDefault="001D792A" w:rsidP="00D72261">
            <w:pPr>
              <w:widowControl w:val="0"/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7269A5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 w:val="18"/>
                <w:szCs w:val="18"/>
                <w14:ligatures w14:val="standardContextual"/>
              </w:rPr>
              <w:t>募集の有無、用途</w:t>
            </w:r>
          </w:p>
        </w:tc>
      </w:tr>
    </w:tbl>
    <w:p w14:paraId="03FE80AB" w14:textId="77777777" w:rsidR="00133AB5" w:rsidRDefault="00133AB5" w:rsidP="00133AB5">
      <w:pPr>
        <w:rPr>
          <w:szCs w:val="32"/>
        </w:rPr>
      </w:pPr>
    </w:p>
    <w:p w14:paraId="329E8867" w14:textId="77777777" w:rsidR="00133AB5" w:rsidRDefault="00133AB5" w:rsidP="00133AB5">
      <w:pPr>
        <w:rPr>
          <w:szCs w:val="32"/>
        </w:rPr>
      </w:pPr>
    </w:p>
    <w:p w14:paraId="64B5A972" w14:textId="77777777" w:rsidR="00133AB5" w:rsidRDefault="00133AB5" w:rsidP="00133AB5">
      <w:pPr>
        <w:rPr>
          <w:szCs w:val="32"/>
        </w:rPr>
      </w:pPr>
    </w:p>
    <w:p w14:paraId="4354D638" w14:textId="58586CD5" w:rsidR="00BA0000" w:rsidRPr="00BA0000" w:rsidRDefault="00133AB5" w:rsidP="00BA0000">
      <w:pPr>
        <w:pStyle w:val="a9"/>
        <w:numPr>
          <w:ilvl w:val="0"/>
          <w:numId w:val="16"/>
        </w:numPr>
        <w:jc w:val="left"/>
        <w:rPr>
          <w:rFonts w:hint="eastAsia"/>
          <w:sz w:val="24"/>
          <w:szCs w:val="32"/>
        </w:rPr>
      </w:pPr>
      <w:r w:rsidRPr="00E1751B">
        <w:rPr>
          <w:rFonts w:hint="eastAsia"/>
          <w:sz w:val="24"/>
          <w:szCs w:val="32"/>
        </w:rPr>
        <w:lastRenderedPageBreak/>
        <w:t>注意事項</w:t>
      </w:r>
    </w:p>
    <w:p w14:paraId="2A4AD1D3" w14:textId="77777777" w:rsidR="00000000" w:rsidRPr="007A6931" w:rsidRDefault="00000000" w:rsidP="00BA0000">
      <w:pPr>
        <w:widowControl w:val="0"/>
        <w:numPr>
          <w:ilvl w:val="0"/>
          <w:numId w:val="15"/>
        </w:num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7A6931">
        <w:rPr>
          <w:rFonts w:asciiTheme="minorEastAsia" w:eastAsiaTheme="minorEastAsia" w:hAnsiTheme="minorEastAsia" w:hint="eastAsia"/>
          <w:sz w:val="21"/>
          <w:szCs w:val="21"/>
        </w:rPr>
        <w:t>使用する画像</w:t>
      </w:r>
      <w:r w:rsidR="00BA0000" w:rsidRPr="00FE1201">
        <w:rPr>
          <w:rFonts w:asciiTheme="minorEastAsia" w:eastAsiaTheme="minorEastAsia" w:hAnsiTheme="minorEastAsia" w:hint="eastAsia"/>
          <w:sz w:val="21"/>
          <w:szCs w:val="21"/>
        </w:rPr>
        <w:t>・イラスト・動画</w:t>
      </w:r>
      <w:r w:rsidRPr="007A6931">
        <w:rPr>
          <w:rFonts w:asciiTheme="minorEastAsia" w:eastAsiaTheme="minorEastAsia" w:hAnsiTheme="minorEastAsia" w:hint="eastAsia"/>
          <w:sz w:val="21"/>
          <w:szCs w:val="21"/>
        </w:rPr>
        <w:t>は、他者の著作権・肖像権を侵害するものでないことを事前に必ず確認してください。</w:t>
      </w:r>
    </w:p>
    <w:p w14:paraId="13605BAE" w14:textId="77777777" w:rsidR="00000000" w:rsidRPr="007A6931" w:rsidRDefault="00000000" w:rsidP="00BA0000">
      <w:pPr>
        <w:widowControl w:val="0"/>
        <w:numPr>
          <w:ilvl w:val="0"/>
          <w:numId w:val="15"/>
        </w:numPr>
        <w:spacing w:line="0" w:lineRule="atLeast"/>
        <w:rPr>
          <w:rFonts w:ascii="游ゴシック" w:eastAsia="游ゴシック" w:hAnsi="游ゴシック"/>
          <w:b/>
          <w:bCs/>
          <w:sz w:val="21"/>
          <w:szCs w:val="21"/>
        </w:rPr>
      </w:pPr>
      <w:r w:rsidRPr="007A6931">
        <w:rPr>
          <w:rFonts w:ascii="游ゴシック" w:eastAsia="游ゴシック" w:hAnsi="游ゴシック" w:hint="eastAsia"/>
          <w:b/>
          <w:bCs/>
          <w:sz w:val="21"/>
          <w:szCs w:val="21"/>
        </w:rPr>
        <w:t>写真の掲載の際は、写り込んだ人の許可を得るか、モザイクや塗りつぶしなどで特定できない状態にしてください。提出した時点で許可を得たとみなします。</w:t>
      </w:r>
    </w:p>
    <w:p w14:paraId="34A82D8A" w14:textId="5A5D2F09" w:rsidR="00BA0000" w:rsidRDefault="00000000" w:rsidP="00BA0000">
      <w:pPr>
        <w:pStyle w:val="a9"/>
        <w:numPr>
          <w:ilvl w:val="0"/>
          <w:numId w:val="15"/>
        </w:numPr>
        <w:jc w:val="left"/>
        <w:rPr>
          <w:rFonts w:hint="eastAsia"/>
        </w:rPr>
      </w:pPr>
      <w:r w:rsidRPr="007A6931">
        <w:rPr>
          <w:rFonts w:asciiTheme="minorEastAsia" w:hAnsiTheme="minorEastAsia" w:hint="eastAsia"/>
          <w:szCs w:val="21"/>
        </w:rPr>
        <w:t>項目「</w:t>
      </w:r>
      <w:r w:rsidRPr="007A6931">
        <w:rPr>
          <w:rFonts w:asciiTheme="minorEastAsia" w:hAnsiTheme="minorEastAsia" w:hint="eastAsia"/>
          <w:szCs w:val="21"/>
        </w:rPr>
        <w:t>SNS</w:t>
      </w:r>
      <w:r w:rsidRPr="007A6931">
        <w:rPr>
          <w:rFonts w:asciiTheme="minorEastAsia" w:hAnsiTheme="minorEastAsia" w:hint="eastAsia"/>
          <w:szCs w:val="21"/>
        </w:rPr>
        <w:t>・</w:t>
      </w:r>
      <w:r w:rsidRPr="007A6931">
        <w:rPr>
          <w:rFonts w:asciiTheme="minorEastAsia" w:hAnsiTheme="minorEastAsia" w:hint="eastAsia"/>
          <w:szCs w:val="21"/>
        </w:rPr>
        <w:t>WEB</w:t>
      </w:r>
      <w:r w:rsidRPr="007A6931">
        <w:rPr>
          <w:rFonts w:asciiTheme="minorEastAsia" w:hAnsiTheme="minorEastAsia" w:hint="eastAsia"/>
          <w:szCs w:val="21"/>
        </w:rPr>
        <w:t>ぺージ」には、連絡先として団体のメールアドレス</w:t>
      </w:r>
      <w:r w:rsidR="00BA0000" w:rsidRPr="00FE1201">
        <w:rPr>
          <w:rFonts w:asciiTheme="minorEastAsia" w:hAnsiTheme="minorEastAsia" w:hint="eastAsia"/>
          <w:szCs w:val="21"/>
        </w:rPr>
        <w:t>も</w:t>
      </w:r>
      <w:r w:rsidRPr="007A6931">
        <w:rPr>
          <w:rFonts w:asciiTheme="minorEastAsia" w:hAnsiTheme="minorEastAsia" w:hint="eastAsia"/>
          <w:szCs w:val="21"/>
        </w:rPr>
        <w:t>掲載</w:t>
      </w:r>
      <w:r w:rsidR="00BA0000" w:rsidRPr="00FE1201">
        <w:rPr>
          <w:rFonts w:asciiTheme="minorEastAsia" w:hAnsiTheme="minorEastAsia" w:hint="eastAsia"/>
          <w:szCs w:val="21"/>
        </w:rPr>
        <w:t>できますが、その場合は</w:t>
      </w:r>
      <w:r w:rsidR="00BA0000" w:rsidRPr="00FE1201">
        <w:rPr>
          <w:rFonts w:asciiTheme="minorEastAsia" w:hAnsiTheme="minorEastAsia" w:hint="eastAsia"/>
          <w:szCs w:val="21"/>
          <w:u w:val="single"/>
        </w:rPr>
        <w:t>＠を[at]に置き換える、画像化するなどをしたもの</w:t>
      </w:r>
      <w:r w:rsidR="00BA0000" w:rsidRPr="00FE1201">
        <w:rPr>
          <w:rFonts w:asciiTheme="minorEastAsia" w:hAnsiTheme="minorEastAsia" w:hint="eastAsia"/>
          <w:szCs w:val="21"/>
        </w:rPr>
        <w:t>を記入してください。</w:t>
      </w:r>
      <w:r w:rsidR="00763067">
        <w:rPr>
          <w:rFonts w:asciiTheme="minorEastAsia" w:hAnsiTheme="minorEastAsia" w:hint="eastAsia"/>
          <w:szCs w:val="21"/>
        </w:rPr>
        <w:t>個人のメールアドレスは掲載しないでください。</w:t>
      </w:r>
    </w:p>
    <w:p w14:paraId="74A35B59" w14:textId="75F0DF01" w:rsidR="00133AB5" w:rsidRDefault="00133AB5" w:rsidP="00133AB5">
      <w:pPr>
        <w:pStyle w:val="a9"/>
        <w:numPr>
          <w:ilvl w:val="0"/>
          <w:numId w:val="15"/>
        </w:numPr>
        <w:jc w:val="left"/>
      </w:pPr>
      <w:r w:rsidRPr="00F713E4">
        <w:t>ご提出いただいた掲載内容について、本会から追記・修正をお願いすることがあります。</w:t>
      </w:r>
      <w:r w:rsidR="00061B3B">
        <w:rPr>
          <w:rFonts w:hint="eastAsia"/>
        </w:rPr>
        <w:t>担当</w:t>
      </w:r>
      <w:r w:rsidRPr="00F713E4">
        <w:t>者は</w:t>
      </w:r>
      <w:r w:rsidRPr="00447567">
        <w:rPr>
          <w:rFonts w:ascii="游ゴシック" w:eastAsia="游ゴシック" w:hAnsi="游ゴシック"/>
          <w:b/>
          <w:bCs/>
          <w:color w:val="EE0000"/>
        </w:rPr>
        <w:t>必ずOMUメールを毎日確認し</w:t>
      </w:r>
      <w:r w:rsidRPr="00F713E4">
        <w:t>、本会から連絡があった場合は速やかに対応してください。</w:t>
      </w:r>
    </w:p>
    <w:p w14:paraId="39F467C8" w14:textId="214243CD" w:rsidR="00133AB5" w:rsidRDefault="00133AB5" w:rsidP="00133AB5">
      <w:pPr>
        <w:pStyle w:val="a9"/>
        <w:numPr>
          <w:ilvl w:val="0"/>
          <w:numId w:val="15"/>
        </w:numPr>
        <w:jc w:val="left"/>
      </w:pPr>
      <w:r w:rsidRPr="00F713E4">
        <w:t>ご提出いただいた掲載内容について、可読性や法令遵守等の観点から本会が必要と認めた場合、内容を変更または削除してサイトに掲載することがあります。</w:t>
      </w:r>
    </w:p>
    <w:p w14:paraId="703E46A2" w14:textId="77777777" w:rsidR="00133AB5" w:rsidRPr="00951A82" w:rsidRDefault="00133AB5" w:rsidP="00133AB5">
      <w:pPr>
        <w:pStyle w:val="a9"/>
        <w:numPr>
          <w:ilvl w:val="0"/>
          <w:numId w:val="15"/>
        </w:numPr>
        <w:jc w:val="left"/>
        <w:rPr>
          <w:rFonts w:ascii="游ゴシック" w:eastAsia="游ゴシック" w:hAnsi="游ゴシック"/>
          <w:b/>
          <w:bCs/>
        </w:rPr>
      </w:pPr>
      <w:r w:rsidRPr="00951A82">
        <w:rPr>
          <w:rFonts w:ascii="游ゴシック" w:eastAsia="游ゴシック" w:hAnsi="游ゴシック"/>
          <w:b/>
          <w:bCs/>
        </w:rPr>
        <w:t>掲載内容に対する責任は、掲載団体等が全て負うものとします。著作権・肖像権を侵害するもの、個人に対する誹謗中傷、虚偽の内容を提出しないでください。</w:t>
      </w:r>
    </w:p>
    <w:p w14:paraId="2028B308" w14:textId="77777777" w:rsidR="00133AB5" w:rsidRDefault="00133AB5" w:rsidP="00133AB5">
      <w:pPr>
        <w:pStyle w:val="a9"/>
        <w:numPr>
          <w:ilvl w:val="0"/>
          <w:numId w:val="15"/>
        </w:numPr>
        <w:jc w:val="left"/>
      </w:pPr>
      <w:r w:rsidRPr="00F713E4">
        <w:t>WEBサイトへの</w:t>
      </w:r>
      <w:r>
        <w:rPr>
          <w:rFonts w:hint="eastAsia"/>
        </w:rPr>
        <w:t>一部または全部の、</w:t>
      </w:r>
      <w:r w:rsidRPr="00F713E4">
        <w:t>掲載または公開停止により、申請した団体に何らかの損失等が発生した場合、本会は一切の責任を負いかねます。</w:t>
      </w:r>
    </w:p>
    <w:p w14:paraId="54690F40" w14:textId="77777777" w:rsidR="00133AB5" w:rsidRDefault="00133AB5" w:rsidP="00133AB5">
      <w:pPr>
        <w:pStyle w:val="a9"/>
        <w:numPr>
          <w:ilvl w:val="0"/>
          <w:numId w:val="15"/>
        </w:numPr>
        <w:jc w:val="left"/>
      </w:pPr>
      <w:r w:rsidRPr="00F713E4">
        <w:t>本会は、事前の予告なしに本コンテンツの情報を変更、移転、削除等することがあります。</w:t>
      </w:r>
    </w:p>
    <w:p w14:paraId="2E48E0AE" w14:textId="77777777" w:rsidR="001D792A" w:rsidRPr="005528CC" w:rsidRDefault="001D792A" w:rsidP="0007521E">
      <w:pPr>
        <w:spacing w:line="0" w:lineRule="atLeast"/>
      </w:pPr>
    </w:p>
    <w:sectPr w:rsidR="001D792A" w:rsidRPr="005528CC" w:rsidSect="00643E0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80BD" w14:textId="77777777" w:rsidR="00A75221" w:rsidRDefault="00A75221" w:rsidP="004E6185">
      <w:r>
        <w:separator/>
      </w:r>
    </w:p>
  </w:endnote>
  <w:endnote w:type="continuationSeparator" w:id="0">
    <w:p w14:paraId="1C711594" w14:textId="77777777" w:rsidR="00A75221" w:rsidRDefault="00A75221" w:rsidP="004E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Cambria"/>
    <w:charset w:val="00"/>
    <w:family w:val="roman"/>
    <w:pitch w:val="default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09202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color w:val="000000" w:themeColor="text1"/>
        <w:sz w:val="21"/>
        <w:szCs w:val="21"/>
      </w:rPr>
    </w:sdtEndPr>
    <w:sdtContent>
      <w:p w14:paraId="77471757" w14:textId="4A8B790B" w:rsidR="00167DF2" w:rsidRPr="006C377A" w:rsidRDefault="00167DF2">
        <w:pPr>
          <w:pStyle w:val="af0"/>
          <w:jc w:val="center"/>
          <w:rPr>
            <w:rFonts w:asciiTheme="minorEastAsia" w:eastAsiaTheme="minorEastAsia" w:hAnsiTheme="minorEastAsia"/>
            <w:color w:val="000000" w:themeColor="text1"/>
            <w:sz w:val="21"/>
            <w:szCs w:val="21"/>
          </w:rPr>
        </w:pPr>
        <w:r w:rsidRPr="006C377A">
          <w:rPr>
            <w:rFonts w:asciiTheme="minorEastAsia" w:eastAsiaTheme="minorEastAsia" w:hAnsiTheme="minorEastAsia"/>
            <w:color w:val="000000" w:themeColor="text1"/>
            <w:sz w:val="21"/>
            <w:szCs w:val="21"/>
          </w:rPr>
          <w:fldChar w:fldCharType="begin"/>
        </w:r>
        <w:r w:rsidRPr="006C377A">
          <w:rPr>
            <w:rFonts w:asciiTheme="minorEastAsia" w:eastAsiaTheme="minorEastAsia" w:hAnsiTheme="minorEastAsia"/>
            <w:color w:val="000000" w:themeColor="text1"/>
            <w:sz w:val="21"/>
            <w:szCs w:val="21"/>
          </w:rPr>
          <w:instrText>PAGE   \* MERGEFORMAT</w:instrText>
        </w:r>
        <w:r w:rsidRPr="006C377A">
          <w:rPr>
            <w:rFonts w:asciiTheme="minorEastAsia" w:eastAsiaTheme="minorEastAsia" w:hAnsiTheme="minorEastAsia"/>
            <w:color w:val="000000" w:themeColor="text1"/>
            <w:sz w:val="21"/>
            <w:szCs w:val="21"/>
          </w:rPr>
          <w:fldChar w:fldCharType="separate"/>
        </w:r>
        <w:r w:rsidRPr="006C377A">
          <w:rPr>
            <w:rFonts w:asciiTheme="minorEastAsia" w:eastAsiaTheme="minorEastAsia" w:hAnsiTheme="minorEastAsia"/>
            <w:color w:val="000000" w:themeColor="text1"/>
            <w:sz w:val="21"/>
            <w:szCs w:val="21"/>
            <w:lang w:val="ja-JP"/>
          </w:rPr>
          <w:t>2</w:t>
        </w:r>
        <w:r w:rsidRPr="006C377A">
          <w:rPr>
            <w:rFonts w:asciiTheme="minorEastAsia" w:eastAsiaTheme="minorEastAsia" w:hAnsiTheme="minorEastAsia"/>
            <w:color w:val="000000" w:themeColor="text1"/>
            <w:sz w:val="21"/>
            <w:szCs w:val="21"/>
          </w:rPr>
          <w:fldChar w:fldCharType="end"/>
        </w:r>
      </w:p>
    </w:sdtContent>
  </w:sdt>
  <w:p w14:paraId="5EEBD51A" w14:textId="77777777" w:rsidR="00167DF2" w:rsidRDefault="00167D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96FF" w14:textId="77777777" w:rsidR="00A75221" w:rsidRDefault="00A75221" w:rsidP="004E6185">
      <w:r>
        <w:separator/>
      </w:r>
    </w:p>
  </w:footnote>
  <w:footnote w:type="continuationSeparator" w:id="0">
    <w:p w14:paraId="75C6E3AA" w14:textId="77777777" w:rsidR="00A75221" w:rsidRDefault="00A75221" w:rsidP="004E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90C"/>
    <w:multiLevelType w:val="hybridMultilevel"/>
    <w:tmpl w:val="AD3EAEBC"/>
    <w:lvl w:ilvl="0" w:tplc="4C6E6C78">
      <w:numFmt w:val="bullet"/>
      <w:lvlText w:val="-"/>
      <w:lvlJc w:val="left"/>
      <w:pPr>
        <w:ind w:left="360" w:hanging="360"/>
      </w:pPr>
      <w:rPr>
        <w:rFonts w:ascii="inherit" w:eastAsia="ＭＳ Ｐゴシック" w:hAnsi="inherit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E86CFB"/>
    <w:multiLevelType w:val="hybridMultilevel"/>
    <w:tmpl w:val="3ADED8C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5F5BFE"/>
    <w:multiLevelType w:val="hybridMultilevel"/>
    <w:tmpl w:val="C19AD064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" w15:restartNumberingAfterBreak="0">
    <w:nsid w:val="0BBC5976"/>
    <w:multiLevelType w:val="hybridMultilevel"/>
    <w:tmpl w:val="E97CC900"/>
    <w:lvl w:ilvl="0" w:tplc="15C471EC">
      <w:numFmt w:val="bullet"/>
      <w:lvlText w:val="-"/>
      <w:lvlJc w:val="left"/>
      <w:pPr>
        <w:ind w:left="360" w:hanging="360"/>
      </w:pPr>
      <w:rPr>
        <w:rFonts w:ascii="inherit" w:eastAsia="ＭＳ Ｐゴシック" w:hAnsi="inherit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FD727A"/>
    <w:multiLevelType w:val="hybridMultilevel"/>
    <w:tmpl w:val="6D40A31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173429"/>
    <w:multiLevelType w:val="hybridMultilevel"/>
    <w:tmpl w:val="21FE7462"/>
    <w:lvl w:ilvl="0" w:tplc="F42038A2">
      <w:numFmt w:val="bullet"/>
      <w:lvlText w:val="-"/>
      <w:lvlJc w:val="left"/>
      <w:pPr>
        <w:ind w:left="360" w:hanging="360"/>
      </w:pPr>
      <w:rPr>
        <w:rFonts w:ascii="inherit" w:eastAsia="ＭＳ Ｐゴシック" w:hAnsi="inherit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7B6861"/>
    <w:multiLevelType w:val="hybridMultilevel"/>
    <w:tmpl w:val="8780C5AA"/>
    <w:lvl w:ilvl="0" w:tplc="E370DAEE">
      <w:numFmt w:val="bullet"/>
      <w:lvlText w:val="-"/>
      <w:lvlJc w:val="left"/>
      <w:pPr>
        <w:ind w:left="360" w:hanging="360"/>
      </w:pPr>
      <w:rPr>
        <w:rFonts w:ascii="inherit" w:eastAsia="ＭＳ Ｐゴシック" w:hAnsi="inherit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8176F7"/>
    <w:multiLevelType w:val="hybridMultilevel"/>
    <w:tmpl w:val="70DAC3C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2D62D9F"/>
    <w:multiLevelType w:val="hybridMultilevel"/>
    <w:tmpl w:val="C6EE3FBC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7" w:tentative="1">
      <w:start w:val="1"/>
      <w:numFmt w:val="aiueoFullWidth"/>
      <w:lvlText w:val="(%2)"/>
      <w:lvlJc w:val="left"/>
      <w:pPr>
        <w:ind w:left="3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7" w:tentative="1">
      <w:start w:val="1"/>
      <w:numFmt w:val="aiueoFullWidth"/>
      <w:lvlText w:val="(%5)"/>
      <w:lvlJc w:val="left"/>
      <w:pPr>
        <w:ind w:left="5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7" w:tentative="1">
      <w:start w:val="1"/>
      <w:numFmt w:val="aiueoFullWidth"/>
      <w:lvlText w:val="(%8)"/>
      <w:lvlJc w:val="left"/>
      <w:pPr>
        <w:ind w:left="6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40"/>
      </w:pPr>
    </w:lvl>
  </w:abstractNum>
  <w:abstractNum w:abstractNumId="9" w15:restartNumberingAfterBreak="0">
    <w:nsid w:val="2500311D"/>
    <w:multiLevelType w:val="hybridMultilevel"/>
    <w:tmpl w:val="941471B6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8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C8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5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60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C7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266E1E"/>
    <w:multiLevelType w:val="hybridMultilevel"/>
    <w:tmpl w:val="ABC08144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1" w15:restartNumberingAfterBreak="0">
    <w:nsid w:val="44C50C23"/>
    <w:multiLevelType w:val="hybridMultilevel"/>
    <w:tmpl w:val="00FE58A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2152F9"/>
    <w:multiLevelType w:val="hybridMultilevel"/>
    <w:tmpl w:val="82349B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6014E6"/>
    <w:multiLevelType w:val="hybridMultilevel"/>
    <w:tmpl w:val="EE246B1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AE9451D"/>
    <w:multiLevelType w:val="hybridMultilevel"/>
    <w:tmpl w:val="A7B4507C"/>
    <w:lvl w:ilvl="0" w:tplc="C7825242">
      <w:start w:val="1"/>
      <w:numFmt w:val="decimal"/>
      <w:lvlText w:val="%1."/>
      <w:lvlJc w:val="left"/>
      <w:pPr>
        <w:ind w:left="440" w:hanging="440"/>
      </w:pPr>
      <w:rPr>
        <w:b w:val="0"/>
        <w:bCs w:val="0"/>
        <w:sz w:val="24"/>
        <w:szCs w:val="32"/>
      </w:rPr>
    </w:lvl>
    <w:lvl w:ilvl="1" w:tplc="9B2A0750">
      <w:start w:val="1"/>
      <w:numFmt w:val="aiueoFullWidth"/>
      <w:lvlText w:val="(%2)"/>
      <w:lvlJc w:val="left"/>
      <w:pPr>
        <w:ind w:left="442" w:hanging="2"/>
      </w:pPr>
      <w:rPr>
        <w:rFonts w:hint="eastAsia"/>
        <w:sz w:val="24"/>
        <w:szCs w:val="32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83F69C2"/>
    <w:multiLevelType w:val="hybridMultilevel"/>
    <w:tmpl w:val="30FC795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40"/>
      </w:pPr>
      <w:rPr>
        <w:rFonts w:ascii="Wingdings" w:hAnsi="Wingdings" w:hint="default"/>
      </w:rPr>
    </w:lvl>
  </w:abstractNum>
  <w:abstractNum w:abstractNumId="16" w15:restartNumberingAfterBreak="0">
    <w:nsid w:val="7BF651B4"/>
    <w:multiLevelType w:val="hybridMultilevel"/>
    <w:tmpl w:val="6FA8F0F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994333525">
    <w:abstractNumId w:val="5"/>
  </w:num>
  <w:num w:numId="2" w16cid:durableId="543829404">
    <w:abstractNumId w:val="6"/>
  </w:num>
  <w:num w:numId="3" w16cid:durableId="1023089753">
    <w:abstractNumId w:val="0"/>
  </w:num>
  <w:num w:numId="4" w16cid:durableId="636184225">
    <w:abstractNumId w:val="3"/>
  </w:num>
  <w:num w:numId="5" w16cid:durableId="1210149971">
    <w:abstractNumId w:val="16"/>
  </w:num>
  <w:num w:numId="6" w16cid:durableId="1070425029">
    <w:abstractNumId w:val="10"/>
  </w:num>
  <w:num w:numId="7" w16cid:durableId="1557352941">
    <w:abstractNumId w:val="11"/>
  </w:num>
  <w:num w:numId="8" w16cid:durableId="546643919">
    <w:abstractNumId w:val="1"/>
  </w:num>
  <w:num w:numId="9" w16cid:durableId="1720786849">
    <w:abstractNumId w:val="4"/>
  </w:num>
  <w:num w:numId="10" w16cid:durableId="34236333">
    <w:abstractNumId w:val="7"/>
  </w:num>
  <w:num w:numId="11" w16cid:durableId="1686711995">
    <w:abstractNumId w:val="15"/>
  </w:num>
  <w:num w:numId="12" w16cid:durableId="1895583252">
    <w:abstractNumId w:val="12"/>
  </w:num>
  <w:num w:numId="13" w16cid:durableId="1035616924">
    <w:abstractNumId w:val="8"/>
  </w:num>
  <w:num w:numId="14" w16cid:durableId="2003461602">
    <w:abstractNumId w:val="14"/>
  </w:num>
  <w:num w:numId="15" w16cid:durableId="538786462">
    <w:abstractNumId w:val="2"/>
  </w:num>
  <w:num w:numId="16" w16cid:durableId="1648435524">
    <w:abstractNumId w:val="13"/>
  </w:num>
  <w:num w:numId="17" w16cid:durableId="311645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72jfV1V/SzpZHVcjJTkY20FvI3gd5NrZzGFaJLHpCLaWqR14OOmtj9q72DvAXpNAElQU1kIcM6BJol1EeW8Iog==" w:salt="bRRxZaPNjdqWzBxLHs/TQ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E3"/>
    <w:rsid w:val="0000458C"/>
    <w:rsid w:val="00004CB0"/>
    <w:rsid w:val="000115A2"/>
    <w:rsid w:val="00015736"/>
    <w:rsid w:val="00030654"/>
    <w:rsid w:val="000345B7"/>
    <w:rsid w:val="00034C24"/>
    <w:rsid w:val="000420DE"/>
    <w:rsid w:val="00046781"/>
    <w:rsid w:val="00061B3B"/>
    <w:rsid w:val="0006561C"/>
    <w:rsid w:val="00067787"/>
    <w:rsid w:val="000707E2"/>
    <w:rsid w:val="0007521E"/>
    <w:rsid w:val="000828FA"/>
    <w:rsid w:val="00090868"/>
    <w:rsid w:val="000956F8"/>
    <w:rsid w:val="000A0167"/>
    <w:rsid w:val="000A1A54"/>
    <w:rsid w:val="000A5844"/>
    <w:rsid w:val="000A58B2"/>
    <w:rsid w:val="000B16A6"/>
    <w:rsid w:val="000B58ED"/>
    <w:rsid w:val="000C1C4C"/>
    <w:rsid w:val="000D1E48"/>
    <w:rsid w:val="000E15B2"/>
    <w:rsid w:val="000E5E27"/>
    <w:rsid w:val="000F0C4D"/>
    <w:rsid w:val="00101F5B"/>
    <w:rsid w:val="00102123"/>
    <w:rsid w:val="00121652"/>
    <w:rsid w:val="001254AA"/>
    <w:rsid w:val="00133AB5"/>
    <w:rsid w:val="00143FF0"/>
    <w:rsid w:val="00144A88"/>
    <w:rsid w:val="00145CB0"/>
    <w:rsid w:val="001511FF"/>
    <w:rsid w:val="00155968"/>
    <w:rsid w:val="00160DB6"/>
    <w:rsid w:val="001616BD"/>
    <w:rsid w:val="0016536D"/>
    <w:rsid w:val="00167DF2"/>
    <w:rsid w:val="001819CF"/>
    <w:rsid w:val="001826DF"/>
    <w:rsid w:val="001859B5"/>
    <w:rsid w:val="0019492F"/>
    <w:rsid w:val="001A5059"/>
    <w:rsid w:val="001B3317"/>
    <w:rsid w:val="001B72A8"/>
    <w:rsid w:val="001C425D"/>
    <w:rsid w:val="001D6DF6"/>
    <w:rsid w:val="001D792A"/>
    <w:rsid w:val="001E1EFF"/>
    <w:rsid w:val="001E71EB"/>
    <w:rsid w:val="00204926"/>
    <w:rsid w:val="002106D4"/>
    <w:rsid w:val="00220046"/>
    <w:rsid w:val="00224A0E"/>
    <w:rsid w:val="00226B8B"/>
    <w:rsid w:val="0026013D"/>
    <w:rsid w:val="002736FD"/>
    <w:rsid w:val="00297370"/>
    <w:rsid w:val="002A2321"/>
    <w:rsid w:val="002A5200"/>
    <w:rsid w:val="002A7D86"/>
    <w:rsid w:val="002B4A5D"/>
    <w:rsid w:val="002E1239"/>
    <w:rsid w:val="002E3922"/>
    <w:rsid w:val="002E432A"/>
    <w:rsid w:val="002E677F"/>
    <w:rsid w:val="002F041A"/>
    <w:rsid w:val="00303954"/>
    <w:rsid w:val="003045EA"/>
    <w:rsid w:val="00304AC2"/>
    <w:rsid w:val="003140A3"/>
    <w:rsid w:val="003409EA"/>
    <w:rsid w:val="00346556"/>
    <w:rsid w:val="003568C3"/>
    <w:rsid w:val="00367603"/>
    <w:rsid w:val="003742FB"/>
    <w:rsid w:val="003751E9"/>
    <w:rsid w:val="00384E4B"/>
    <w:rsid w:val="003871C6"/>
    <w:rsid w:val="00390716"/>
    <w:rsid w:val="00395071"/>
    <w:rsid w:val="003B6FCA"/>
    <w:rsid w:val="003C0352"/>
    <w:rsid w:val="003D2632"/>
    <w:rsid w:val="003D2F4B"/>
    <w:rsid w:val="003D400C"/>
    <w:rsid w:val="003E39FF"/>
    <w:rsid w:val="003E6A49"/>
    <w:rsid w:val="003E7955"/>
    <w:rsid w:val="003F0606"/>
    <w:rsid w:val="003F6623"/>
    <w:rsid w:val="003F79E8"/>
    <w:rsid w:val="00404B67"/>
    <w:rsid w:val="00423C63"/>
    <w:rsid w:val="00425CD9"/>
    <w:rsid w:val="00433F03"/>
    <w:rsid w:val="00436A7A"/>
    <w:rsid w:val="00444DE8"/>
    <w:rsid w:val="004564D7"/>
    <w:rsid w:val="0047434E"/>
    <w:rsid w:val="004816E3"/>
    <w:rsid w:val="00485F52"/>
    <w:rsid w:val="00487FE4"/>
    <w:rsid w:val="004B4209"/>
    <w:rsid w:val="004B56B7"/>
    <w:rsid w:val="004B7EED"/>
    <w:rsid w:val="004C5FE8"/>
    <w:rsid w:val="004D2E13"/>
    <w:rsid w:val="004D7CCA"/>
    <w:rsid w:val="004E49D1"/>
    <w:rsid w:val="004E6185"/>
    <w:rsid w:val="004F1F57"/>
    <w:rsid w:val="00507456"/>
    <w:rsid w:val="0051650C"/>
    <w:rsid w:val="005416D1"/>
    <w:rsid w:val="00543359"/>
    <w:rsid w:val="00551457"/>
    <w:rsid w:val="005514D2"/>
    <w:rsid w:val="005528CC"/>
    <w:rsid w:val="00552ACA"/>
    <w:rsid w:val="00560D6F"/>
    <w:rsid w:val="00562CBB"/>
    <w:rsid w:val="00562EB0"/>
    <w:rsid w:val="00580336"/>
    <w:rsid w:val="00595E55"/>
    <w:rsid w:val="005A1419"/>
    <w:rsid w:val="005C6B59"/>
    <w:rsid w:val="005D5D85"/>
    <w:rsid w:val="005E20BD"/>
    <w:rsid w:val="005E262D"/>
    <w:rsid w:val="005E4B9F"/>
    <w:rsid w:val="005F0A0E"/>
    <w:rsid w:val="005F151F"/>
    <w:rsid w:val="005F44C0"/>
    <w:rsid w:val="00610D09"/>
    <w:rsid w:val="00611706"/>
    <w:rsid w:val="00611D9D"/>
    <w:rsid w:val="00612EDB"/>
    <w:rsid w:val="00617B93"/>
    <w:rsid w:val="00620633"/>
    <w:rsid w:val="00627778"/>
    <w:rsid w:val="00630DE6"/>
    <w:rsid w:val="006315CD"/>
    <w:rsid w:val="00631611"/>
    <w:rsid w:val="006326B6"/>
    <w:rsid w:val="00637141"/>
    <w:rsid w:val="00643336"/>
    <w:rsid w:val="00643E08"/>
    <w:rsid w:val="006449D5"/>
    <w:rsid w:val="00654DD2"/>
    <w:rsid w:val="00665FB0"/>
    <w:rsid w:val="006779ED"/>
    <w:rsid w:val="00677C38"/>
    <w:rsid w:val="006A7303"/>
    <w:rsid w:val="006C377A"/>
    <w:rsid w:val="006D2D3C"/>
    <w:rsid w:val="006D5B94"/>
    <w:rsid w:val="006E498D"/>
    <w:rsid w:val="006E5B57"/>
    <w:rsid w:val="006E6E4A"/>
    <w:rsid w:val="00706B75"/>
    <w:rsid w:val="0071319E"/>
    <w:rsid w:val="00720579"/>
    <w:rsid w:val="007269A5"/>
    <w:rsid w:val="00732F20"/>
    <w:rsid w:val="00751F42"/>
    <w:rsid w:val="007528F6"/>
    <w:rsid w:val="00763067"/>
    <w:rsid w:val="007713B2"/>
    <w:rsid w:val="00780D47"/>
    <w:rsid w:val="00786E5B"/>
    <w:rsid w:val="007978DE"/>
    <w:rsid w:val="007A5D00"/>
    <w:rsid w:val="007B231E"/>
    <w:rsid w:val="007B4074"/>
    <w:rsid w:val="007B4F9F"/>
    <w:rsid w:val="007B76E4"/>
    <w:rsid w:val="007D590C"/>
    <w:rsid w:val="007D759F"/>
    <w:rsid w:val="00801E5B"/>
    <w:rsid w:val="00813481"/>
    <w:rsid w:val="00823724"/>
    <w:rsid w:val="00827FC1"/>
    <w:rsid w:val="0083659E"/>
    <w:rsid w:val="00837D60"/>
    <w:rsid w:val="00840882"/>
    <w:rsid w:val="008441A7"/>
    <w:rsid w:val="00846C55"/>
    <w:rsid w:val="008514D3"/>
    <w:rsid w:val="008527F5"/>
    <w:rsid w:val="00854762"/>
    <w:rsid w:val="00857079"/>
    <w:rsid w:val="00865707"/>
    <w:rsid w:val="0087011A"/>
    <w:rsid w:val="0088070F"/>
    <w:rsid w:val="00880A58"/>
    <w:rsid w:val="00885BA1"/>
    <w:rsid w:val="00885D74"/>
    <w:rsid w:val="00885F07"/>
    <w:rsid w:val="008A0056"/>
    <w:rsid w:val="008B5557"/>
    <w:rsid w:val="008B60FE"/>
    <w:rsid w:val="008B6A7D"/>
    <w:rsid w:val="008C2375"/>
    <w:rsid w:val="008E024C"/>
    <w:rsid w:val="008E710E"/>
    <w:rsid w:val="008F012B"/>
    <w:rsid w:val="00906B48"/>
    <w:rsid w:val="00911B70"/>
    <w:rsid w:val="009121CE"/>
    <w:rsid w:val="00916C8E"/>
    <w:rsid w:val="00931B3C"/>
    <w:rsid w:val="00946DAD"/>
    <w:rsid w:val="00951547"/>
    <w:rsid w:val="009521A2"/>
    <w:rsid w:val="00970A9B"/>
    <w:rsid w:val="00984B1C"/>
    <w:rsid w:val="00987764"/>
    <w:rsid w:val="009A0BE4"/>
    <w:rsid w:val="009A4F3D"/>
    <w:rsid w:val="009B42BF"/>
    <w:rsid w:val="009B632E"/>
    <w:rsid w:val="009B651A"/>
    <w:rsid w:val="009C2FCD"/>
    <w:rsid w:val="009D2F9B"/>
    <w:rsid w:val="009E78B4"/>
    <w:rsid w:val="009E793B"/>
    <w:rsid w:val="00A01722"/>
    <w:rsid w:val="00A025F7"/>
    <w:rsid w:val="00A206E3"/>
    <w:rsid w:val="00A232B6"/>
    <w:rsid w:val="00A33F06"/>
    <w:rsid w:val="00A465E2"/>
    <w:rsid w:val="00A46E2A"/>
    <w:rsid w:val="00A47993"/>
    <w:rsid w:val="00A515FE"/>
    <w:rsid w:val="00A616FC"/>
    <w:rsid w:val="00A61B36"/>
    <w:rsid w:val="00A75221"/>
    <w:rsid w:val="00A86FDD"/>
    <w:rsid w:val="00A921D4"/>
    <w:rsid w:val="00A93EE1"/>
    <w:rsid w:val="00AA343F"/>
    <w:rsid w:val="00AA34CC"/>
    <w:rsid w:val="00AA4DEC"/>
    <w:rsid w:val="00AA59CC"/>
    <w:rsid w:val="00AB4D63"/>
    <w:rsid w:val="00AC45CA"/>
    <w:rsid w:val="00AC5EB7"/>
    <w:rsid w:val="00AD1432"/>
    <w:rsid w:val="00AE1120"/>
    <w:rsid w:val="00AE3DB3"/>
    <w:rsid w:val="00AF3BEE"/>
    <w:rsid w:val="00B00C10"/>
    <w:rsid w:val="00B02A4C"/>
    <w:rsid w:val="00B133B2"/>
    <w:rsid w:val="00B17D10"/>
    <w:rsid w:val="00B212B3"/>
    <w:rsid w:val="00B25A7E"/>
    <w:rsid w:val="00B31C01"/>
    <w:rsid w:val="00B35A16"/>
    <w:rsid w:val="00B56D2C"/>
    <w:rsid w:val="00B65B48"/>
    <w:rsid w:val="00BA0000"/>
    <w:rsid w:val="00BA013C"/>
    <w:rsid w:val="00BD3FF3"/>
    <w:rsid w:val="00BE152E"/>
    <w:rsid w:val="00BF10D7"/>
    <w:rsid w:val="00BF3DD6"/>
    <w:rsid w:val="00BF6163"/>
    <w:rsid w:val="00C07A63"/>
    <w:rsid w:val="00C10570"/>
    <w:rsid w:val="00C170E5"/>
    <w:rsid w:val="00C26D73"/>
    <w:rsid w:val="00C351BF"/>
    <w:rsid w:val="00C35C65"/>
    <w:rsid w:val="00C447AD"/>
    <w:rsid w:val="00C471E3"/>
    <w:rsid w:val="00C566C3"/>
    <w:rsid w:val="00C61B03"/>
    <w:rsid w:val="00C62DDE"/>
    <w:rsid w:val="00C80A4F"/>
    <w:rsid w:val="00C93D0E"/>
    <w:rsid w:val="00CB3F9E"/>
    <w:rsid w:val="00CC7986"/>
    <w:rsid w:val="00CE29D7"/>
    <w:rsid w:val="00CF1F55"/>
    <w:rsid w:val="00CF4FDD"/>
    <w:rsid w:val="00CF69B9"/>
    <w:rsid w:val="00D00531"/>
    <w:rsid w:val="00D01B9D"/>
    <w:rsid w:val="00D113A4"/>
    <w:rsid w:val="00D11546"/>
    <w:rsid w:val="00D138BC"/>
    <w:rsid w:val="00D14D06"/>
    <w:rsid w:val="00D177C2"/>
    <w:rsid w:val="00D2049C"/>
    <w:rsid w:val="00D20D08"/>
    <w:rsid w:val="00D30594"/>
    <w:rsid w:val="00D3076D"/>
    <w:rsid w:val="00D52806"/>
    <w:rsid w:val="00D60E52"/>
    <w:rsid w:val="00D673FE"/>
    <w:rsid w:val="00D739DA"/>
    <w:rsid w:val="00D74C13"/>
    <w:rsid w:val="00D81396"/>
    <w:rsid w:val="00D929A3"/>
    <w:rsid w:val="00D94C28"/>
    <w:rsid w:val="00D96F5C"/>
    <w:rsid w:val="00DA05D1"/>
    <w:rsid w:val="00DB5466"/>
    <w:rsid w:val="00DB6FB0"/>
    <w:rsid w:val="00DC0CE1"/>
    <w:rsid w:val="00DC2F4A"/>
    <w:rsid w:val="00DE2E13"/>
    <w:rsid w:val="00DF0662"/>
    <w:rsid w:val="00DF1A95"/>
    <w:rsid w:val="00DF31A1"/>
    <w:rsid w:val="00DF3ECE"/>
    <w:rsid w:val="00DF44D1"/>
    <w:rsid w:val="00DF71E8"/>
    <w:rsid w:val="00DF77C8"/>
    <w:rsid w:val="00E005A7"/>
    <w:rsid w:val="00E2691C"/>
    <w:rsid w:val="00E32E48"/>
    <w:rsid w:val="00E37CFB"/>
    <w:rsid w:val="00E44294"/>
    <w:rsid w:val="00E506AC"/>
    <w:rsid w:val="00E64CF0"/>
    <w:rsid w:val="00E73865"/>
    <w:rsid w:val="00E747F1"/>
    <w:rsid w:val="00E92D5E"/>
    <w:rsid w:val="00EB0F4A"/>
    <w:rsid w:val="00EC2B81"/>
    <w:rsid w:val="00F1301D"/>
    <w:rsid w:val="00F277DA"/>
    <w:rsid w:val="00F329D1"/>
    <w:rsid w:val="00F32CE8"/>
    <w:rsid w:val="00F351CF"/>
    <w:rsid w:val="00F43610"/>
    <w:rsid w:val="00F5343C"/>
    <w:rsid w:val="00F66EA2"/>
    <w:rsid w:val="00F8034E"/>
    <w:rsid w:val="00F810C9"/>
    <w:rsid w:val="00F84483"/>
    <w:rsid w:val="00F93788"/>
    <w:rsid w:val="00FA11AE"/>
    <w:rsid w:val="00FA2BB8"/>
    <w:rsid w:val="00FA7344"/>
    <w:rsid w:val="00FB7A6B"/>
    <w:rsid w:val="00FC0B08"/>
    <w:rsid w:val="00FC469D"/>
    <w:rsid w:val="00FD212D"/>
    <w:rsid w:val="00FD4CAD"/>
    <w:rsid w:val="00FE020A"/>
    <w:rsid w:val="00FE1201"/>
    <w:rsid w:val="00FF16B2"/>
    <w:rsid w:val="00FF2F0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2D45E"/>
  <w15:chartTrackingRefBased/>
  <w15:docId w15:val="{2CE0EB8E-5814-4074-9D62-72690E86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8CC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4816E3"/>
    <w:pPr>
      <w:keepNext/>
      <w:keepLines/>
      <w:widowControl w:val="0"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6E3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6E3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6E3"/>
    <w:pPr>
      <w:keepNext/>
      <w:keepLines/>
      <w:widowControl w:val="0"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E3"/>
    <w:pPr>
      <w:keepNext/>
      <w:keepLines/>
      <w:widowControl w:val="0"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6E3"/>
    <w:pPr>
      <w:keepNext/>
      <w:keepLines/>
      <w:widowControl w:val="0"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6E3"/>
    <w:pPr>
      <w:keepNext/>
      <w:keepLines/>
      <w:widowControl w:val="0"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6E3"/>
    <w:pPr>
      <w:keepNext/>
      <w:keepLines/>
      <w:widowControl w:val="0"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6E3"/>
    <w:pPr>
      <w:keepNext/>
      <w:keepLines/>
      <w:widowControl w:val="0"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16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816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816E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816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816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816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816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816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816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816E3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81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16E3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816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16E3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</w:rPr>
  </w:style>
  <w:style w:type="character" w:customStyle="1" w:styleId="a8">
    <w:name w:val="引用文 (文字)"/>
    <w:basedOn w:val="a0"/>
    <w:link w:val="a7"/>
    <w:uiPriority w:val="29"/>
    <w:rsid w:val="004816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16E3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21">
    <w:name w:val="Intense Emphasis"/>
    <w:basedOn w:val="a0"/>
    <w:uiPriority w:val="21"/>
    <w:qFormat/>
    <w:rsid w:val="004816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816E3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</w:rPr>
  </w:style>
  <w:style w:type="character" w:customStyle="1" w:styleId="23">
    <w:name w:val="引用文 2 (文字)"/>
    <w:basedOn w:val="a0"/>
    <w:link w:val="22"/>
    <w:uiPriority w:val="30"/>
    <w:rsid w:val="004816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816E3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B00C10"/>
    <w:rPr>
      <w:b/>
      <w:bCs/>
    </w:rPr>
  </w:style>
  <w:style w:type="table" w:styleId="ab">
    <w:name w:val="Table Grid"/>
    <w:basedOn w:val="a1"/>
    <w:uiPriority w:val="39"/>
    <w:rsid w:val="00F3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-blue">
    <w:name w:val="bold-blue"/>
    <w:basedOn w:val="a0"/>
    <w:rsid w:val="005528CC"/>
  </w:style>
  <w:style w:type="character" w:customStyle="1" w:styleId="bold-red">
    <w:name w:val="bold-red"/>
    <w:basedOn w:val="a0"/>
    <w:rsid w:val="005528CC"/>
  </w:style>
  <w:style w:type="character" w:customStyle="1" w:styleId="bold-green">
    <w:name w:val="bold-green"/>
    <w:basedOn w:val="a0"/>
    <w:rsid w:val="005528CC"/>
  </w:style>
  <w:style w:type="character" w:customStyle="1" w:styleId="fz-16px">
    <w:name w:val="fz-16px"/>
    <w:basedOn w:val="a0"/>
    <w:rsid w:val="005528CC"/>
  </w:style>
  <w:style w:type="character" w:customStyle="1" w:styleId="fz-20px">
    <w:name w:val="fz-20px"/>
    <w:basedOn w:val="a0"/>
    <w:rsid w:val="005528CC"/>
  </w:style>
  <w:style w:type="character" w:customStyle="1" w:styleId="fz-18px">
    <w:name w:val="fz-18px"/>
    <w:basedOn w:val="a0"/>
    <w:rsid w:val="005528CC"/>
  </w:style>
  <w:style w:type="character" w:styleId="ac">
    <w:name w:val="Hyperlink"/>
    <w:basedOn w:val="a0"/>
    <w:uiPriority w:val="99"/>
    <w:unhideWhenUsed/>
    <w:rsid w:val="005528C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528C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E61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E6185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footer"/>
    <w:basedOn w:val="a"/>
    <w:link w:val="af1"/>
    <w:uiPriority w:val="99"/>
    <w:unhideWhenUsed/>
    <w:rsid w:val="004E61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E6185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FollowedHyperlink"/>
    <w:basedOn w:val="a0"/>
    <w:uiPriority w:val="99"/>
    <w:semiHidden/>
    <w:unhideWhenUsed/>
    <w:rsid w:val="006779ED"/>
    <w:rPr>
      <w:color w:val="96607D" w:themeColor="followedHyperlink"/>
      <w:u w:val="single"/>
    </w:rPr>
  </w:style>
  <w:style w:type="character" w:styleId="af3">
    <w:name w:val="Placeholder Text"/>
    <w:basedOn w:val="a0"/>
    <w:uiPriority w:val="99"/>
    <w:semiHidden/>
    <w:rsid w:val="00DF3E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C4BC-A09F-41AB-81CD-1CD86A57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3</Pages>
  <Words>1186</Words>
  <Characters>1246</Characters>
  <Application>Microsoft Office Word</Application>
  <DocSecurity>8</DocSecurity>
  <Lines>178</Lines>
  <Paragraphs>1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30" baseType="variant">
      <vt:variant>
        <vt:i4>3670119</vt:i4>
      </vt:variant>
      <vt:variant>
        <vt:i4>12</vt:i4>
      </vt:variant>
      <vt:variant>
        <vt:i4>0</vt:i4>
      </vt:variant>
      <vt:variant>
        <vt:i4>5</vt:i4>
      </vt:variant>
      <vt:variant>
        <vt:lpwstr>https://union.omu-zichikai.jp/</vt:lpwstr>
      </vt:variant>
      <vt:variant>
        <vt:lpwstr/>
      </vt:variant>
      <vt:variant>
        <vt:i4>7733344</vt:i4>
      </vt:variant>
      <vt:variant>
        <vt:i4>9</vt:i4>
      </vt:variant>
      <vt:variant>
        <vt:i4>0</vt:i4>
      </vt:variant>
      <vt:variant>
        <vt:i4>5</vt:i4>
      </vt:variant>
      <vt:variant>
        <vt:lpwstr>https://lin.ee/Qk3DoGH</vt:lpwstr>
      </vt:variant>
      <vt:variant>
        <vt:lpwstr/>
      </vt:variant>
      <vt:variant>
        <vt:i4>7077899</vt:i4>
      </vt:variant>
      <vt:variant>
        <vt:i4>6</vt:i4>
      </vt:variant>
      <vt:variant>
        <vt:i4>0</vt:i4>
      </vt:variant>
      <vt:variant>
        <vt:i4>5</vt:i4>
      </vt:variant>
      <vt:variant>
        <vt:lpwstr>mailto:excecutive@omu-zichikai.jp</vt:lpwstr>
      </vt:variant>
      <vt:variant>
        <vt:lpwstr/>
      </vt:variant>
      <vt:variant>
        <vt:i4>720945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omu_jichikai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https://x.com/omu_zichik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梨　源大</dc:creator>
  <cp:keywords/>
  <dc:description/>
  <cp:lastModifiedBy>仲谷　元秀</cp:lastModifiedBy>
  <cp:revision>288</cp:revision>
  <cp:lastPrinted>2025-11-10T00:07:00Z</cp:lastPrinted>
  <dcterms:created xsi:type="dcterms:W3CDTF">2025-11-06T03:14:00Z</dcterms:created>
  <dcterms:modified xsi:type="dcterms:W3CDTF">2025-11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90c28c-ad0f-4cbd-9f9d-ea0769b6cc16</vt:lpwstr>
  </property>
</Properties>
</file>